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0BD1CF9A" w14:textId="77777777" w:rsidR="00E23814" w:rsidRPr="00E23814" w:rsidRDefault="00E23814" w:rsidP="00AB1130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E23814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Как освоить «Инстаграм». </w:t>
      </w:r>
    </w:p>
    <w:p w14:paraId="2AAC7A3D" w14:textId="5BC33A96" w:rsidR="00197C54" w:rsidRDefault="00E23814" w:rsidP="00AB1130">
      <w:pPr>
        <w:jc w:val="center"/>
      </w:pPr>
      <w:r w:rsidRPr="00E2381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Руководство для начинающих бизнесменов</w:t>
      </w:r>
    </w:p>
    <w:p w14:paraId="2EFBC2A5" w14:textId="1AA982FE" w:rsidR="00411E6B" w:rsidRDefault="00411E6B" w:rsidP="00197C54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4131580" wp14:editId="7D6F83C3">
            <wp:extent cx="6076950" cy="4707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XT1ujhOJG1OFI6MS2TwlYh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18" cy="47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1B0E" w14:textId="5328ADC2" w:rsidR="00411E6B" w:rsidRDefault="00411E6B">
      <w:hyperlink r:id="rId9" w:history="1">
        <w:r w:rsidRPr="00B30CEA">
          <w:rPr>
            <w:rStyle w:val="af1"/>
          </w:rPr>
          <w:t>https://navika.pro/infobiznes/courses/kak-osvoit-instagram-rukovodstvo-dlya-nachinayushhix-biznesmenov</w:t>
        </w:r>
      </w:hyperlink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11161975" w:rsidR="00F65B37" w:rsidRDefault="00A650FC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564AFE12" w14:textId="21170750" w:rsidR="00F00F18" w:rsidRPr="00F00F18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r w:rsidRPr="00F00F18">
            <w:rPr>
              <w:b/>
              <w:bCs/>
              <w:color w:val="8064A2" w:themeColor="accent4"/>
              <w:sz w:val="28"/>
              <w:szCs w:val="28"/>
            </w:rPr>
            <w:fldChar w:fldCharType="begin"/>
          </w:r>
          <w:r w:rsidRPr="00F00F18">
            <w:rPr>
              <w:b/>
              <w:bCs/>
              <w:color w:val="8064A2" w:themeColor="accent4"/>
              <w:sz w:val="28"/>
              <w:szCs w:val="28"/>
            </w:rPr>
            <w:instrText xml:space="preserve"> TOC \o "1-3" \h \z \u </w:instrText>
          </w:r>
          <w:r w:rsidRPr="00F00F18">
            <w:rPr>
              <w:b/>
              <w:bCs/>
              <w:color w:val="8064A2" w:themeColor="accent4"/>
              <w:sz w:val="28"/>
              <w:szCs w:val="28"/>
            </w:rPr>
            <w:fldChar w:fldCharType="separate"/>
          </w:r>
          <w:hyperlink w:anchor="_Toc20792352" w:history="1">
            <w:r w:rsidR="00F00F18" w:rsidRPr="00F00F1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. Создание бизнес-профиля в «Инстаграме»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2352 \h </w:instrTex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71480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3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601E1D1" w14:textId="14072DDB" w:rsidR="00F00F18" w:rsidRPr="00F00F18" w:rsidRDefault="00634C4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2353" w:history="1">
            <w:r w:rsidR="00F00F18" w:rsidRPr="00F00F1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2. Позиционирование в «Инстаграме»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2353 \h </w:instrTex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71480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5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6140CA44" w14:textId="56C05EF7" w:rsidR="00F00F18" w:rsidRPr="00F00F18" w:rsidRDefault="00634C4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2354" w:history="1">
            <w:r w:rsidR="00F00F18" w:rsidRPr="00F00F1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3. Контент-планирование для блога в «Инстаграме»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2354 \h </w:instrTex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71480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6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0D9C8D84" w14:textId="27D405D5" w:rsidR="00F00F18" w:rsidRPr="00F00F18" w:rsidRDefault="00634C4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2355" w:history="1">
            <w:r w:rsidR="00F00F18" w:rsidRPr="00F00F1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4. Работа с фотографиями в «Инстаграме»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2355 \h </w:instrTex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71480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7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49EDA944" w14:textId="2666C389" w:rsidR="00F00F18" w:rsidRPr="00F00F18" w:rsidRDefault="00634C4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2356" w:history="1">
            <w:r w:rsidR="00F00F18" w:rsidRPr="00F00F1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5. Работа с видео и прямыми эфирами в «Инстаграме»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2356 \h </w:instrTex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71480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8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3D8364E7" w14:textId="6B9E525C" w:rsidR="00F00F18" w:rsidRPr="00F00F18" w:rsidRDefault="00634C4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2357" w:history="1">
            <w:r w:rsidR="00F00F18" w:rsidRPr="00F00F1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6. Сторис (истории, сториз)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2357 \h </w:instrTex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71480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9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74C2CB88" w14:textId="7B88CA26" w:rsidR="00F00F18" w:rsidRPr="00F00F18" w:rsidRDefault="00634C4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2358" w:history="1">
            <w:r w:rsidR="00F00F18" w:rsidRPr="00F00F1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7. Работа с текстами в «Инстаграме»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2358 \h </w:instrTex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71480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0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70070389" w14:textId="65F52344" w:rsidR="00F00F18" w:rsidRPr="00F00F18" w:rsidRDefault="00634C4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2359" w:history="1">
            <w:r w:rsidR="00F00F18" w:rsidRPr="00F00F1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8. Принципы естественного продвижения аккаунта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2359 \h </w:instrTex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71480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2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581F8499" w14:textId="0656C020" w:rsidR="00F00F18" w:rsidRPr="00F00F18" w:rsidRDefault="00634C42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92360" w:history="1">
            <w:r w:rsidR="00F00F18" w:rsidRPr="00F00F1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9. Реклама в «Инстаграме»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92360 \h </w:instrTex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71480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3</w:t>
            </w:r>
            <w:r w:rsidR="00F00F18" w:rsidRPr="00F00F1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943D156" w14:textId="720C2096" w:rsidR="00F65B37" w:rsidRDefault="00F65B37">
          <w:r w:rsidRPr="00F00F18">
            <w:rPr>
              <w:b/>
              <w:bCs/>
              <w:color w:val="8064A2" w:themeColor="accent4"/>
              <w:sz w:val="28"/>
              <w:szCs w:val="28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28EC05" w14:textId="77777777" w:rsidR="007E2D78" w:rsidRDefault="007E2D78" w:rsidP="007E2D78">
      <w:pPr>
        <w:pStyle w:val="1"/>
      </w:pPr>
      <w:bookmarkStart w:id="1" w:name="_Toc20792352"/>
      <w:r>
        <w:lastRenderedPageBreak/>
        <w:t>1. Создание бизнес-профиля в «Инстаграме»</w:t>
      </w:r>
      <w:bookmarkEnd w:id="1"/>
    </w:p>
    <w:p w14:paraId="46F34745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7E01F888" w14:textId="28731F1D" w:rsidR="007E2D78" w:rsidRPr="007E2D78" w:rsidRDefault="00F00F18" w:rsidP="007E2D78">
      <w:pPr>
        <w:rPr>
          <w:rStyle w:val="ae"/>
          <w:sz w:val="26"/>
          <w:szCs w:val="26"/>
        </w:rPr>
      </w:pPr>
      <w:r>
        <w:rPr>
          <w:rStyle w:val="ae"/>
          <w:sz w:val="26"/>
          <w:szCs w:val="26"/>
        </w:rPr>
        <w:t xml:space="preserve">1.1. </w:t>
      </w:r>
      <w:r w:rsidR="007E2D78" w:rsidRPr="007E2D78">
        <w:rPr>
          <w:rStyle w:val="ae"/>
          <w:sz w:val="26"/>
          <w:szCs w:val="26"/>
        </w:rPr>
        <w:t>Заведите для создания профиля отдельный почтовый ящик и настройте сбор почты с него.</w:t>
      </w:r>
    </w:p>
    <w:p w14:paraId="2CA86AC6" w14:textId="2ADC8989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1.2. </w:t>
      </w:r>
      <w:r w:rsidR="007E2D78" w:rsidRPr="007E2D78">
        <w:rPr>
          <w:rStyle w:val="ae"/>
        </w:rPr>
        <w:t xml:space="preserve">Имя почтового ящика не должно совпадать с именем инстаграм-профиля, вашей компании или вашими Ф.И.О. </w:t>
      </w:r>
    </w:p>
    <w:p w14:paraId="54150106" w14:textId="054F15F1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1.3. </w:t>
      </w:r>
      <w:r w:rsidR="007E2D78" w:rsidRPr="007E2D78">
        <w:rPr>
          <w:rStyle w:val="ae"/>
        </w:rPr>
        <w:t>Добавьте номер телефона, которым вы постоянно пользуетесь для бизнеса. Обязательно зарегистрируйте этот номер на себя, а не на любого другого человека.</w:t>
      </w:r>
    </w:p>
    <w:p w14:paraId="44D52DE1" w14:textId="0FB4FC22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1.4. </w:t>
      </w:r>
      <w:r w:rsidR="007E2D78" w:rsidRPr="007E2D78">
        <w:rPr>
          <w:rStyle w:val="ae"/>
        </w:rPr>
        <w:t xml:space="preserve">Придумайте сложный пароль. </w:t>
      </w:r>
    </w:p>
    <w:p w14:paraId="414DDD64" w14:textId="1032C52D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1.5. </w:t>
      </w:r>
      <w:r w:rsidR="007E2D78" w:rsidRPr="007E2D78">
        <w:rPr>
          <w:rStyle w:val="ae"/>
        </w:rPr>
        <w:t xml:space="preserve">Подключите в «Фейсбуке» и «Инстаграме» двухфакторную идентификацию пользователя. </w:t>
      </w:r>
    </w:p>
    <w:p w14:paraId="63331832" w14:textId="0C4B82B4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1.6. </w:t>
      </w:r>
      <w:r w:rsidR="007E2D78" w:rsidRPr="007E2D78">
        <w:rPr>
          <w:rStyle w:val="ae"/>
        </w:rPr>
        <w:t xml:space="preserve">Скачайте приложение </w:t>
      </w:r>
      <w:proofErr w:type="spellStart"/>
      <w:r w:rsidR="007E2D78" w:rsidRPr="007E2D78">
        <w:rPr>
          <w:rStyle w:val="ae"/>
        </w:rPr>
        <w:t>Instagram</w:t>
      </w:r>
      <w:proofErr w:type="spellEnd"/>
      <w:r w:rsidR="007E2D78" w:rsidRPr="007E2D78">
        <w:rPr>
          <w:rStyle w:val="ae"/>
        </w:rPr>
        <w:t xml:space="preserve">, откройте и выберите опцию «Зарегистрироваться». Укажите номер мобильного телефона и почтовый адрес. </w:t>
      </w:r>
    </w:p>
    <w:p w14:paraId="3A343252" w14:textId="769AF38D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1.7. </w:t>
      </w:r>
      <w:r w:rsidR="007E2D78" w:rsidRPr="007E2D78">
        <w:rPr>
          <w:rStyle w:val="ae"/>
        </w:rPr>
        <w:t>Выберите имя аккаунта.</w:t>
      </w:r>
    </w:p>
    <w:p w14:paraId="7F7B4CCD" w14:textId="66159DE7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1.8. </w:t>
      </w:r>
      <w:r w:rsidR="007E2D78" w:rsidRPr="007E2D78">
        <w:rPr>
          <w:rStyle w:val="ae"/>
        </w:rPr>
        <w:t xml:space="preserve">Введите Ф.И.О. и пароль. </w:t>
      </w:r>
    </w:p>
    <w:p w14:paraId="383E4C95" w14:textId="13E9A9AD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1.9. </w:t>
      </w:r>
      <w:r w:rsidR="007E2D78" w:rsidRPr="007E2D78">
        <w:rPr>
          <w:rStyle w:val="ae"/>
        </w:rPr>
        <w:t>Создайте, добавьте и сохраните фото профиля.</w:t>
      </w:r>
    </w:p>
    <w:p w14:paraId="490CD090" w14:textId="24038788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1.10. </w:t>
      </w:r>
      <w:r w:rsidR="007E2D78" w:rsidRPr="007E2D78">
        <w:rPr>
          <w:rStyle w:val="ae"/>
        </w:rPr>
        <w:t xml:space="preserve">Переведите свой аккаунт в режим «бизнес» (профиль компании). </w:t>
      </w:r>
    </w:p>
    <w:p w14:paraId="0BA9F563" w14:textId="5B3A0AE5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1.11. </w:t>
      </w:r>
      <w:r w:rsidR="007E2D78" w:rsidRPr="007E2D78">
        <w:rPr>
          <w:rStyle w:val="ae"/>
        </w:rPr>
        <w:t>Нажмите иконку шестеренки в описании профиля. Выберите раздел «Настройки компании», подраздел «Переключиться на профиль компании».</w:t>
      </w:r>
    </w:p>
    <w:p w14:paraId="12379EF9" w14:textId="5331C021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1.12. </w:t>
      </w:r>
      <w:r w:rsidR="007E2D78" w:rsidRPr="007E2D78">
        <w:rPr>
          <w:rStyle w:val="ae"/>
        </w:rPr>
        <w:t xml:space="preserve">Привяжите свою бизнес-страницу «Фейсбука». </w:t>
      </w:r>
    </w:p>
    <w:p w14:paraId="2B5202A4" w14:textId="65B68D22" w:rsidR="007E2D78" w:rsidRPr="007E2D78" w:rsidRDefault="007E2D78" w:rsidP="007E2D78">
      <w:pPr>
        <w:rPr>
          <w:sz w:val="22"/>
        </w:rPr>
      </w:pPr>
      <w:r w:rsidRPr="007E2D78">
        <w:rPr>
          <w:sz w:val="22"/>
        </w:rPr>
        <w:t>Создать бизнес-страницу можно по этой ссылке:</w:t>
      </w:r>
      <w:r>
        <w:rPr>
          <w:sz w:val="22"/>
        </w:rPr>
        <w:br/>
      </w:r>
      <w:hyperlink r:id="rId10" w:history="1">
        <w:r w:rsidRPr="007E2D78">
          <w:rPr>
            <w:rStyle w:val="af1"/>
            <w:sz w:val="22"/>
          </w:rPr>
          <w:t>https://www.facebook.com/pages/creation/?ref_type=pages_browser</w:t>
        </w:r>
      </w:hyperlink>
      <w:r w:rsidRPr="007E2D78">
        <w:rPr>
          <w:sz w:val="22"/>
        </w:rPr>
        <w:t>.</w:t>
      </w:r>
    </w:p>
    <w:p w14:paraId="043C0F72" w14:textId="77777777" w:rsidR="007E2D78" w:rsidRPr="007E2D78" w:rsidRDefault="007E2D78" w:rsidP="007E2D78">
      <w:pPr>
        <w:rPr>
          <w:sz w:val="22"/>
        </w:rPr>
      </w:pPr>
      <w:r w:rsidRPr="007E2D78">
        <w:rPr>
          <w:sz w:val="22"/>
        </w:rPr>
        <w:t xml:space="preserve">Заполните необходимые поля: </w:t>
      </w:r>
    </w:p>
    <w:p w14:paraId="0F292EEE" w14:textId="050DD565" w:rsidR="007E2D78" w:rsidRPr="007E2D78" w:rsidRDefault="007E2D78" w:rsidP="007E2D78">
      <w:pPr>
        <w:pStyle w:val="a3"/>
        <w:numPr>
          <w:ilvl w:val="0"/>
          <w:numId w:val="14"/>
        </w:numPr>
        <w:rPr>
          <w:sz w:val="22"/>
        </w:rPr>
      </w:pPr>
      <w:proofErr w:type="spellStart"/>
      <w:r w:rsidRPr="007E2D78">
        <w:rPr>
          <w:sz w:val="22"/>
        </w:rPr>
        <w:t>аватар</w:t>
      </w:r>
      <w:proofErr w:type="spellEnd"/>
      <w:r w:rsidRPr="007E2D78">
        <w:rPr>
          <w:sz w:val="22"/>
        </w:rPr>
        <w:t xml:space="preserve"> профиля; </w:t>
      </w:r>
    </w:p>
    <w:p w14:paraId="39FA21E0" w14:textId="78112E4B" w:rsidR="007E2D78" w:rsidRPr="007E2D78" w:rsidRDefault="007E2D78" w:rsidP="007E2D78">
      <w:pPr>
        <w:pStyle w:val="a3"/>
        <w:numPr>
          <w:ilvl w:val="0"/>
          <w:numId w:val="14"/>
        </w:numPr>
        <w:rPr>
          <w:sz w:val="22"/>
        </w:rPr>
      </w:pPr>
      <w:r w:rsidRPr="007E2D78">
        <w:rPr>
          <w:sz w:val="22"/>
        </w:rPr>
        <w:t xml:space="preserve">обложка; </w:t>
      </w:r>
    </w:p>
    <w:p w14:paraId="4BF257CE" w14:textId="28293576" w:rsidR="007E2D78" w:rsidRDefault="007E2D78" w:rsidP="007E2D78">
      <w:pPr>
        <w:pStyle w:val="a3"/>
        <w:numPr>
          <w:ilvl w:val="0"/>
          <w:numId w:val="14"/>
        </w:numPr>
      </w:pPr>
      <w:r>
        <w:t xml:space="preserve">сообщения. </w:t>
      </w:r>
    </w:p>
    <w:p w14:paraId="2B1F53FA" w14:textId="1BF87D97" w:rsidR="007E2D78" w:rsidRPr="007E2D78" w:rsidRDefault="00F00F18" w:rsidP="007E2D78">
      <w:pPr>
        <w:rPr>
          <w:rStyle w:val="ae"/>
        </w:rPr>
      </w:pPr>
      <w:r>
        <w:rPr>
          <w:rStyle w:val="ae"/>
        </w:rPr>
        <w:lastRenderedPageBreak/>
        <w:t xml:space="preserve">1.13. </w:t>
      </w:r>
      <w:r w:rsidR="007E2D78" w:rsidRPr="007E2D78">
        <w:rPr>
          <w:rStyle w:val="ae"/>
        </w:rPr>
        <w:t xml:space="preserve">Войдите в раздел «Настройки» страницы «Фейсбука», в левом меню добавьте свой аккаунт «Инстаграма». </w:t>
      </w:r>
    </w:p>
    <w:p w14:paraId="6BE56500" w14:textId="13E2CDF5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1.14. </w:t>
      </w:r>
      <w:r w:rsidR="007E2D78" w:rsidRPr="007E2D78">
        <w:rPr>
          <w:rStyle w:val="ae"/>
        </w:rPr>
        <w:t>Укажите контактные данные.</w:t>
      </w:r>
    </w:p>
    <w:p w14:paraId="5A60A044" w14:textId="5B7B387C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1.15. </w:t>
      </w:r>
      <w:r w:rsidR="007E2D78" w:rsidRPr="007E2D78">
        <w:rPr>
          <w:rStyle w:val="ae"/>
        </w:rPr>
        <w:t xml:space="preserve">Заполните в «Инстаграме» профиль компании: </w:t>
      </w:r>
    </w:p>
    <w:p w14:paraId="47F146DD" w14:textId="657FB03C" w:rsidR="007E2D78" w:rsidRDefault="007E2D78" w:rsidP="007E2D78">
      <w:pPr>
        <w:pStyle w:val="a3"/>
        <w:numPr>
          <w:ilvl w:val="0"/>
          <w:numId w:val="15"/>
        </w:numPr>
      </w:pPr>
      <w:r>
        <w:t>название (</w:t>
      </w:r>
      <w:proofErr w:type="spellStart"/>
      <w:r>
        <w:t>бренднейм</w:t>
      </w:r>
      <w:proofErr w:type="spellEnd"/>
      <w:r>
        <w:t xml:space="preserve">); </w:t>
      </w:r>
    </w:p>
    <w:p w14:paraId="0E387749" w14:textId="7A5CD9C6" w:rsidR="007E2D78" w:rsidRDefault="007E2D78" w:rsidP="007E2D78">
      <w:pPr>
        <w:pStyle w:val="a3"/>
        <w:numPr>
          <w:ilvl w:val="0"/>
          <w:numId w:val="15"/>
        </w:numPr>
      </w:pPr>
      <w:r>
        <w:t>краткое описание вашей деятельности;</w:t>
      </w:r>
    </w:p>
    <w:p w14:paraId="2744EDAF" w14:textId="5563C507" w:rsidR="007E2D78" w:rsidRDefault="007E2D78" w:rsidP="007E2D78">
      <w:pPr>
        <w:pStyle w:val="a3"/>
        <w:numPr>
          <w:ilvl w:val="0"/>
          <w:numId w:val="15"/>
        </w:numPr>
      </w:pPr>
      <w:r>
        <w:t xml:space="preserve">контакты; </w:t>
      </w:r>
    </w:p>
    <w:p w14:paraId="1A5F14F7" w14:textId="30AABE67" w:rsidR="007E2D78" w:rsidRDefault="007E2D78" w:rsidP="007E2D78">
      <w:pPr>
        <w:pStyle w:val="a3"/>
        <w:numPr>
          <w:ilvl w:val="0"/>
          <w:numId w:val="15"/>
        </w:numPr>
      </w:pPr>
      <w:r>
        <w:t>ссылка в шапке профиля.</w:t>
      </w:r>
    </w:p>
    <w:p w14:paraId="4CB3F8A8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2F573653" w14:textId="77777777" w:rsidR="007E2D78" w:rsidRDefault="007E2D78" w:rsidP="007E2D7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к-лист профиля </w:t>
      </w:r>
    </w:p>
    <w:p w14:paraId="2E672253" w14:textId="77777777" w:rsidR="007E2D78" w:rsidRDefault="007E2D78" w:rsidP="007E2D78"/>
    <w:p w14:paraId="3FCBDA34" w14:textId="1D10F3D6" w:rsidR="007E2D78" w:rsidRDefault="007E2D78" w:rsidP="007E2D78">
      <w:r>
        <w:t>1. Название аккаунта можно легко прочитать и запомнить. Оно не вводит в заблуждение и не отличается одной точкой или буквой от похожего, с такой же тематикой и контентом.</w:t>
      </w:r>
    </w:p>
    <w:p w14:paraId="0A7EE4BF" w14:textId="77777777" w:rsidR="007E2D78" w:rsidRDefault="007E2D78" w:rsidP="007E2D78">
      <w:r>
        <w:t>2. Включена двухфакторная идентификация.</w:t>
      </w:r>
    </w:p>
    <w:p w14:paraId="411A1D6C" w14:textId="77777777" w:rsidR="007E2D78" w:rsidRDefault="007E2D78" w:rsidP="007E2D78">
      <w:r>
        <w:t>3. Профиль привязан к актуальному номеру телефона и рабочему почтовому ящику.</w:t>
      </w:r>
    </w:p>
    <w:p w14:paraId="21E78E41" w14:textId="77777777" w:rsidR="007E2D78" w:rsidRDefault="007E2D78" w:rsidP="007E2D78">
      <w:r>
        <w:t>4. Любому человеку с первого взгляда понятно, что это за аккаунт, кто здесь и чем может быть полезен.</w:t>
      </w:r>
    </w:p>
    <w:p w14:paraId="4B491B2B" w14:textId="77777777" w:rsidR="007E2D78" w:rsidRDefault="007E2D78" w:rsidP="007E2D78">
      <w:r>
        <w:t xml:space="preserve">5. </w:t>
      </w:r>
      <w:proofErr w:type="spellStart"/>
      <w:r>
        <w:t>Аватар</w:t>
      </w:r>
      <w:proofErr w:type="spellEnd"/>
      <w:r>
        <w:t xml:space="preserve"> представляет собой логотип компании или четкое, хорошо </w:t>
      </w:r>
      <w:proofErr w:type="spellStart"/>
      <w:r>
        <w:t>кадрированное</w:t>
      </w:r>
      <w:proofErr w:type="spellEnd"/>
      <w:r>
        <w:t xml:space="preserve"> фото человека (анфас).</w:t>
      </w:r>
    </w:p>
    <w:p w14:paraId="4EA42C5E" w14:textId="77777777" w:rsidR="007E2D78" w:rsidRDefault="007E2D78" w:rsidP="007E2D78">
      <w:r>
        <w:t xml:space="preserve">6. Имя + профессия (бренд + деятельность компании). </w:t>
      </w:r>
    </w:p>
    <w:p w14:paraId="0B46F3A2" w14:textId="77777777" w:rsidR="007E2D78" w:rsidRDefault="007E2D78" w:rsidP="007E2D78">
      <w:r>
        <w:t>7. Описание разбито на три строки. Из него хорошо понятно, кто вы и что предлагаете.</w:t>
      </w:r>
    </w:p>
    <w:p w14:paraId="3BFD4D64" w14:textId="77777777" w:rsidR="007E2D78" w:rsidRDefault="007E2D78" w:rsidP="007E2D78">
      <w:r>
        <w:t>8. Прочитав описание, человек захочет на вас подписаться.</w:t>
      </w:r>
    </w:p>
    <w:p w14:paraId="7F8ED05D" w14:textId="77777777" w:rsidR="007E2D78" w:rsidRDefault="007E2D78" w:rsidP="007E2D78">
      <w:r>
        <w:t>9. Нет перебора с эмодзи.</w:t>
      </w:r>
    </w:p>
    <w:p w14:paraId="24DC743A" w14:textId="77777777" w:rsidR="007E2D78" w:rsidRDefault="007E2D78" w:rsidP="007E2D78">
      <w:r>
        <w:t>10. Есть контактная информация для быстрой коммуникации с вами.</w:t>
      </w:r>
    </w:p>
    <w:p w14:paraId="38639309" w14:textId="77777777" w:rsidR="007E2D78" w:rsidRDefault="007E2D78" w:rsidP="007E2D78">
      <w:r>
        <w:t>11. В шапке профиля есть ссылка на сайт, посадочную страницу или группу в социальных сетях.</w:t>
      </w:r>
    </w:p>
    <w:p w14:paraId="5F0CA26D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28CB5F3A" w14:textId="77777777" w:rsidR="007E2D78" w:rsidRDefault="007E2D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2C0077E" w14:textId="21572FA4" w:rsidR="007E2D78" w:rsidRDefault="007E2D78" w:rsidP="007E2D78">
      <w:pPr>
        <w:pStyle w:val="1"/>
      </w:pPr>
      <w:bookmarkStart w:id="2" w:name="_Toc20792353"/>
      <w:r>
        <w:lastRenderedPageBreak/>
        <w:t>2. Позиционирование в «Инстаграме»</w:t>
      </w:r>
      <w:bookmarkEnd w:id="2"/>
    </w:p>
    <w:p w14:paraId="1BEC22B9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4CFCE4A8" w14:textId="689550D3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2.1. </w:t>
      </w:r>
      <w:r w:rsidR="007E2D78" w:rsidRPr="007E2D78">
        <w:rPr>
          <w:rStyle w:val="ae"/>
        </w:rPr>
        <w:t>Напишите ваши отличительные черты. Запишите все то, чего не делают ваши конкуренты и почему это может быть привлекательно (актуально) для вашей целевой аудитории.</w:t>
      </w:r>
    </w:p>
    <w:p w14:paraId="1CDCDC85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2D78" w14:paraId="13D79E6B" w14:textId="77777777" w:rsidTr="00F0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6004ABD6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Особенность</w:t>
            </w:r>
          </w:p>
        </w:tc>
        <w:tc>
          <w:tcPr>
            <w:tcW w:w="4786" w:type="dxa"/>
            <w:hideMark/>
          </w:tcPr>
          <w:p w14:paraId="2E41228F" w14:textId="77777777" w:rsidR="007E2D78" w:rsidRDefault="007E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ктуальность</w:t>
            </w:r>
          </w:p>
        </w:tc>
      </w:tr>
      <w:tr w:rsidR="007E2D78" w14:paraId="6CDD1B6B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1E539E0" w14:textId="77777777" w:rsidR="007E2D78" w:rsidRDefault="007E2D7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4786" w:type="dxa"/>
          </w:tcPr>
          <w:p w14:paraId="61EA1965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32A7EDD7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971CF01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1E1F5260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6E9151EE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F5C1716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AEE99DC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59267D0A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800FC77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8E23560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3A4AD65A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497C851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DECA38B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77123DB9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40DFFC7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81A6145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3CF40EA0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1D6E21D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BAD2868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00F18" w14:paraId="0145BD95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AC9F348" w14:textId="77777777" w:rsidR="00F00F18" w:rsidRDefault="00F00F1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086DFD4" w14:textId="77777777" w:rsidR="00F00F18" w:rsidRDefault="00F00F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00F18" w14:paraId="4C52DEAA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10FDD55" w14:textId="77777777" w:rsidR="00F00F18" w:rsidRDefault="00F00F1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78AAD24D" w14:textId="77777777" w:rsidR="00F00F18" w:rsidRDefault="00F00F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00F18" w14:paraId="1BFEDCF0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A7CEC2" w14:textId="77777777" w:rsidR="00F00F18" w:rsidRDefault="00F00F1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3AB3BA4D" w14:textId="77777777" w:rsidR="00F00F18" w:rsidRDefault="00F00F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00F18" w14:paraId="03AB81A2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5AA8559" w14:textId="77777777" w:rsidR="00F00F18" w:rsidRDefault="00F00F1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19CA5F02" w14:textId="77777777" w:rsidR="00F00F18" w:rsidRDefault="00F00F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79E1D8E1" w14:textId="77777777" w:rsidR="007E2D78" w:rsidRDefault="007E2D78" w:rsidP="007E2D78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312D9DAD" w14:textId="77777777" w:rsidR="007E2D78" w:rsidRDefault="007E2D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84A17E3" w14:textId="20748561" w:rsidR="007E2D78" w:rsidRDefault="007E2D78" w:rsidP="007E2D78">
      <w:pPr>
        <w:pStyle w:val="1"/>
      </w:pPr>
      <w:bookmarkStart w:id="3" w:name="_Toc20792354"/>
      <w:r>
        <w:lastRenderedPageBreak/>
        <w:t>3. Контент-планирование для блога в «Инстаграме»</w:t>
      </w:r>
      <w:bookmarkEnd w:id="3"/>
    </w:p>
    <w:p w14:paraId="7D834BE2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310316F0" w14:textId="2AE0F018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3.1. </w:t>
      </w:r>
      <w:r w:rsidR="007E2D78" w:rsidRPr="007E2D78">
        <w:rPr>
          <w:rStyle w:val="ae"/>
        </w:rPr>
        <w:t>Определите график, в котором вам будет удобно делать публикации.</w:t>
      </w:r>
    </w:p>
    <w:p w14:paraId="5E93B626" w14:textId="5E42D600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3.2. </w:t>
      </w:r>
      <w:r w:rsidR="007E2D78" w:rsidRPr="007E2D78">
        <w:rPr>
          <w:rStyle w:val="ae"/>
        </w:rPr>
        <w:t>Определите рубрики и дни выхода материалов в этих рубриках.</w:t>
      </w:r>
    </w:p>
    <w:p w14:paraId="63BFBC26" w14:textId="76441986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3.3. </w:t>
      </w:r>
      <w:r w:rsidR="007E2D78" w:rsidRPr="007E2D78">
        <w:rPr>
          <w:rStyle w:val="ae"/>
        </w:rPr>
        <w:t>Запишите хештеги для этих рубрик.</w:t>
      </w:r>
    </w:p>
    <w:p w14:paraId="4DA1F0AB" w14:textId="2D8D9A2A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3.4. </w:t>
      </w:r>
      <w:r w:rsidR="007E2D78" w:rsidRPr="007E2D78">
        <w:rPr>
          <w:rStyle w:val="ae"/>
        </w:rPr>
        <w:t>Впишите пять-шесть тем для каждой рубрики.</w:t>
      </w:r>
    </w:p>
    <w:p w14:paraId="589ABB6B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630"/>
        <w:gridCol w:w="2557"/>
        <w:gridCol w:w="2028"/>
        <w:gridCol w:w="2356"/>
      </w:tblGrid>
      <w:tr w:rsidR="007E2D78" w14:paraId="59A2DAF2" w14:textId="77777777" w:rsidTr="00F0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4314D5E8" w14:textId="77777777" w:rsidR="007E2D78" w:rsidRDefault="007E2D78">
            <w:pPr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Рубрики</w:t>
            </w:r>
          </w:p>
        </w:tc>
        <w:tc>
          <w:tcPr>
            <w:tcW w:w="2557" w:type="dxa"/>
            <w:hideMark/>
          </w:tcPr>
          <w:p w14:paraId="115EFD8D" w14:textId="77777777" w:rsidR="007E2D78" w:rsidRDefault="007E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ни выхода</w:t>
            </w:r>
          </w:p>
        </w:tc>
        <w:tc>
          <w:tcPr>
            <w:tcW w:w="2028" w:type="dxa"/>
            <w:hideMark/>
          </w:tcPr>
          <w:p w14:paraId="0431BCA7" w14:textId="77777777" w:rsidR="007E2D78" w:rsidRDefault="007E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Хештеги</w:t>
            </w:r>
          </w:p>
        </w:tc>
        <w:tc>
          <w:tcPr>
            <w:tcW w:w="2356" w:type="dxa"/>
            <w:hideMark/>
          </w:tcPr>
          <w:p w14:paraId="031F0F84" w14:textId="77777777" w:rsidR="007E2D78" w:rsidRDefault="007E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мы</w:t>
            </w:r>
          </w:p>
        </w:tc>
      </w:tr>
      <w:tr w:rsidR="007E2D78" w14:paraId="67984AB3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57B66542" w14:textId="77777777" w:rsidR="007E2D78" w:rsidRDefault="007E2D78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557" w:type="dxa"/>
          </w:tcPr>
          <w:p w14:paraId="0B5782AD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28" w:type="dxa"/>
          </w:tcPr>
          <w:p w14:paraId="373CD754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56" w:type="dxa"/>
          </w:tcPr>
          <w:p w14:paraId="341D7900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9B7B36A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476ACF1C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E2D78" w14:paraId="0EECA5A9" w14:textId="77777777" w:rsidTr="00F0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58769396" w14:textId="77777777" w:rsidR="007E2D78" w:rsidRDefault="007E2D78">
            <w:pPr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14:paraId="5808C42C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28" w:type="dxa"/>
          </w:tcPr>
          <w:p w14:paraId="635AAE4A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56" w:type="dxa"/>
          </w:tcPr>
          <w:p w14:paraId="28DD32B6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8EF4430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E17B7A3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E2D78" w14:paraId="480968B3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279BF5C6" w14:textId="77777777" w:rsidR="007E2D78" w:rsidRDefault="007E2D78">
            <w:pPr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14:paraId="25307B4F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28" w:type="dxa"/>
          </w:tcPr>
          <w:p w14:paraId="4FF73906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56" w:type="dxa"/>
          </w:tcPr>
          <w:p w14:paraId="5A538547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512CD66C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402AE113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E2D78" w14:paraId="700EDB5D" w14:textId="77777777" w:rsidTr="00F0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2C0269DA" w14:textId="77777777" w:rsidR="007E2D78" w:rsidRDefault="007E2D78">
            <w:pPr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14:paraId="73A3AD54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28" w:type="dxa"/>
          </w:tcPr>
          <w:p w14:paraId="693D6740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56" w:type="dxa"/>
          </w:tcPr>
          <w:p w14:paraId="73AEE647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7C51E71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02D9737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E2D78" w14:paraId="0206EAA6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05027C72" w14:textId="77777777" w:rsidR="007E2D78" w:rsidRDefault="007E2D78">
            <w:pPr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14:paraId="4B6CD471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28" w:type="dxa"/>
          </w:tcPr>
          <w:p w14:paraId="291EC147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56" w:type="dxa"/>
          </w:tcPr>
          <w:p w14:paraId="1BE98C8C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9C1A2D6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4490CCA0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E2D78" w14:paraId="54986668" w14:textId="77777777" w:rsidTr="00F0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5E649195" w14:textId="77777777" w:rsidR="007E2D78" w:rsidRDefault="007E2D78">
            <w:pPr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14:paraId="5331F292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28" w:type="dxa"/>
          </w:tcPr>
          <w:p w14:paraId="3E33BC08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56" w:type="dxa"/>
          </w:tcPr>
          <w:p w14:paraId="61C15572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50F7EEC0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528F0AA6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E2D78" w14:paraId="6391346C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759D9765" w14:textId="77777777" w:rsidR="007E2D78" w:rsidRDefault="007E2D78">
            <w:pPr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14:paraId="39C5E1F2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028" w:type="dxa"/>
          </w:tcPr>
          <w:p w14:paraId="7779DC40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56" w:type="dxa"/>
          </w:tcPr>
          <w:p w14:paraId="19036D34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33811160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79844D2A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495104A" w14:textId="77777777" w:rsidR="007E2D78" w:rsidRDefault="007E2D78" w:rsidP="007E2D78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14767BB5" w14:textId="77777777" w:rsidR="007E2D78" w:rsidRDefault="007E2D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759EC6CA" w14:textId="0ACDCE78" w:rsidR="007E2D78" w:rsidRDefault="007E2D78" w:rsidP="007E2D78">
      <w:pPr>
        <w:pStyle w:val="1"/>
      </w:pPr>
      <w:bookmarkStart w:id="4" w:name="_Toc20792355"/>
      <w:r>
        <w:lastRenderedPageBreak/>
        <w:t>4. Работа с фотографиями в «Инстаграме»</w:t>
      </w:r>
      <w:bookmarkEnd w:id="4"/>
    </w:p>
    <w:p w14:paraId="673D2067" w14:textId="77777777" w:rsidR="007E2D78" w:rsidRDefault="007E2D78" w:rsidP="007E2D78">
      <w:pPr>
        <w:spacing w:after="0" w:line="240" w:lineRule="auto"/>
        <w:jc w:val="both"/>
        <w:rPr>
          <w:b/>
          <w:sz w:val="28"/>
          <w:szCs w:val="28"/>
        </w:rPr>
      </w:pPr>
    </w:p>
    <w:p w14:paraId="2F10F459" w14:textId="692BCC9E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4.1. </w:t>
      </w:r>
      <w:r w:rsidR="007E2D78" w:rsidRPr="007E2D78">
        <w:rPr>
          <w:rStyle w:val="ae"/>
        </w:rPr>
        <w:t xml:space="preserve">Подпишитесь на аккаунты фотографов, моделей, звезд. Оценивайте и сохраняйте удачные идеи, позы, композиции. </w:t>
      </w:r>
    </w:p>
    <w:p w14:paraId="5944A383" w14:textId="6C6E9BB2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4.2. </w:t>
      </w:r>
      <w:r w:rsidR="007E2D78" w:rsidRPr="007E2D78">
        <w:rPr>
          <w:rStyle w:val="ae"/>
        </w:rPr>
        <w:t xml:space="preserve">Сделайте серию фотографий в хорошем качестве и максимальном разрешении, не менее 1080×1080 пикселей. </w:t>
      </w:r>
    </w:p>
    <w:p w14:paraId="2938CE32" w14:textId="4FF14B6D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4.3. </w:t>
      </w:r>
      <w:r w:rsidR="007E2D78" w:rsidRPr="007E2D78">
        <w:rPr>
          <w:rStyle w:val="ae"/>
        </w:rPr>
        <w:t>Выберите настройки цветовой температуры и фильтры.</w:t>
      </w:r>
    </w:p>
    <w:p w14:paraId="034B0D43" w14:textId="6DBA810D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4.4. </w:t>
      </w:r>
      <w:r w:rsidR="007E2D78" w:rsidRPr="007E2D78">
        <w:rPr>
          <w:rStyle w:val="ae"/>
        </w:rPr>
        <w:t xml:space="preserve">Запишите, какие настройки и фильтры вы используете. </w:t>
      </w:r>
    </w:p>
    <w:p w14:paraId="7148868C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2D78" w14:paraId="1BBCF86F" w14:textId="77777777" w:rsidTr="00F0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065EA672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Настройки</w:t>
            </w:r>
          </w:p>
        </w:tc>
        <w:tc>
          <w:tcPr>
            <w:tcW w:w="4786" w:type="dxa"/>
            <w:hideMark/>
          </w:tcPr>
          <w:p w14:paraId="78241816" w14:textId="77777777" w:rsidR="007E2D78" w:rsidRDefault="007E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ильтры</w:t>
            </w:r>
          </w:p>
        </w:tc>
      </w:tr>
      <w:tr w:rsidR="007E2D78" w14:paraId="301B0486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B93784A" w14:textId="77777777" w:rsidR="007E2D78" w:rsidRDefault="007E2D7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4786" w:type="dxa"/>
          </w:tcPr>
          <w:p w14:paraId="237A910A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0FBDBEB2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78964FE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CF435B9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1C7A760C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D4966E3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3FD0376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25C89166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10F7C55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6A2197C7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79875B0A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A7EC34F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C176B98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74F8AFB9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8BC9102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513D5AA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37A4BAA" w14:textId="77777777" w:rsidR="007E2D78" w:rsidRDefault="007E2D78" w:rsidP="007E2D78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05B56B30" w14:textId="6B441FBE" w:rsidR="007E2D78" w:rsidRPr="007E2D78" w:rsidRDefault="00F00F18" w:rsidP="007E2D78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4.5. </w:t>
      </w:r>
      <w:r w:rsidR="007E2D78" w:rsidRPr="007E2D78">
        <w:rPr>
          <w:rStyle w:val="ae"/>
        </w:rPr>
        <w:t>Установите приложения:</w:t>
      </w:r>
    </w:p>
    <w:p w14:paraId="1BDDCD48" w14:textId="69812C86" w:rsidR="007E2D78" w:rsidRPr="007E2D78" w:rsidRDefault="007E2D78" w:rsidP="007E2D78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7E2D78">
        <w:rPr>
          <w:sz w:val="28"/>
          <w:szCs w:val="28"/>
        </w:rPr>
        <w:t>Lightroom</w:t>
      </w:r>
      <w:proofErr w:type="spellEnd"/>
      <w:r w:rsidRPr="007E2D78">
        <w:rPr>
          <w:sz w:val="28"/>
          <w:szCs w:val="28"/>
        </w:rPr>
        <w:t>;</w:t>
      </w:r>
    </w:p>
    <w:p w14:paraId="27190984" w14:textId="66158B27" w:rsidR="007E2D78" w:rsidRPr="007E2D78" w:rsidRDefault="007E2D78" w:rsidP="007E2D78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7E2D78">
        <w:rPr>
          <w:sz w:val="28"/>
          <w:szCs w:val="28"/>
        </w:rPr>
        <w:t>Snapseed</w:t>
      </w:r>
      <w:proofErr w:type="spellEnd"/>
      <w:r w:rsidRPr="007E2D78">
        <w:rPr>
          <w:sz w:val="28"/>
          <w:szCs w:val="28"/>
        </w:rPr>
        <w:t xml:space="preserve">; </w:t>
      </w:r>
    </w:p>
    <w:p w14:paraId="068ED5F0" w14:textId="7D568E2B" w:rsidR="007E2D78" w:rsidRPr="007E2D78" w:rsidRDefault="007E2D78" w:rsidP="007E2D78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7E2D78">
        <w:rPr>
          <w:sz w:val="28"/>
          <w:szCs w:val="28"/>
        </w:rPr>
        <w:t>Vinci</w:t>
      </w:r>
      <w:proofErr w:type="spellEnd"/>
      <w:r w:rsidRPr="007E2D78">
        <w:rPr>
          <w:sz w:val="28"/>
          <w:szCs w:val="28"/>
        </w:rPr>
        <w:t>.</w:t>
      </w:r>
    </w:p>
    <w:p w14:paraId="30B20884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305B2679" w14:textId="77777777" w:rsidR="007E2D78" w:rsidRDefault="007E2D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8FD8FDD" w14:textId="597D20AB" w:rsidR="007E2D78" w:rsidRDefault="007E2D78" w:rsidP="007E2D78">
      <w:pPr>
        <w:pStyle w:val="1"/>
      </w:pPr>
      <w:bookmarkStart w:id="5" w:name="_Toc20792356"/>
      <w:r>
        <w:lastRenderedPageBreak/>
        <w:t>5. Работа с видео и прямыми эфирами в «Инстаграме»</w:t>
      </w:r>
      <w:bookmarkEnd w:id="5"/>
    </w:p>
    <w:p w14:paraId="7284D7F1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6D5D1D67" w14:textId="001D5C65" w:rsidR="007E2D78" w:rsidRPr="007E2D78" w:rsidRDefault="00F00F18" w:rsidP="007E2D78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1. </w:t>
      </w:r>
      <w:r w:rsidR="007E2D78" w:rsidRPr="007E2D78">
        <w:rPr>
          <w:rStyle w:val="ae"/>
        </w:rPr>
        <w:t>Выберите, какие форматы видео вам нравятся:</w:t>
      </w:r>
    </w:p>
    <w:p w14:paraId="283DE524" w14:textId="3F0EF03F" w:rsidR="007E2D78" w:rsidRPr="007E2D78" w:rsidRDefault="007E2D78" w:rsidP="007E2D78">
      <w:pPr>
        <w:pStyle w:val="a3"/>
        <w:numPr>
          <w:ilvl w:val="0"/>
          <w:numId w:val="18"/>
        </w:numPr>
      </w:pPr>
      <w:proofErr w:type="spellStart"/>
      <w:r w:rsidRPr="007E2D78">
        <w:t>видеопост</w:t>
      </w:r>
      <w:proofErr w:type="spellEnd"/>
      <w:r w:rsidRPr="007E2D78">
        <w:t xml:space="preserve"> (60 секунд);</w:t>
      </w:r>
    </w:p>
    <w:p w14:paraId="698C5F22" w14:textId="5C4A562E" w:rsidR="007E2D78" w:rsidRPr="007E2D78" w:rsidRDefault="007E2D78" w:rsidP="007E2D78">
      <w:pPr>
        <w:pStyle w:val="a3"/>
        <w:numPr>
          <w:ilvl w:val="0"/>
          <w:numId w:val="18"/>
        </w:numPr>
      </w:pPr>
      <w:proofErr w:type="spellStart"/>
      <w:r w:rsidRPr="007E2D78">
        <w:t>сторис</w:t>
      </w:r>
      <w:proofErr w:type="spellEnd"/>
      <w:r w:rsidRPr="007E2D78">
        <w:t xml:space="preserve"> (15 секунд);</w:t>
      </w:r>
    </w:p>
    <w:p w14:paraId="492A7903" w14:textId="622995B6" w:rsidR="007E2D78" w:rsidRPr="007E2D78" w:rsidRDefault="007E2D78" w:rsidP="007E2D78">
      <w:pPr>
        <w:pStyle w:val="a3"/>
        <w:numPr>
          <w:ilvl w:val="0"/>
          <w:numId w:val="18"/>
        </w:numPr>
      </w:pPr>
      <w:r w:rsidRPr="007E2D78">
        <w:t>прямой эфир (60 минут);</w:t>
      </w:r>
    </w:p>
    <w:p w14:paraId="7D7143E0" w14:textId="601990C0" w:rsidR="007E2D78" w:rsidRPr="007E2D78" w:rsidRDefault="007E2D78" w:rsidP="007E2D78">
      <w:pPr>
        <w:pStyle w:val="a3"/>
        <w:numPr>
          <w:ilvl w:val="0"/>
          <w:numId w:val="18"/>
        </w:numPr>
      </w:pPr>
      <w:r w:rsidRPr="007E2D78">
        <w:rPr>
          <w:lang w:val="en-US"/>
        </w:rPr>
        <w:t>IGTV</w:t>
      </w:r>
      <w:r w:rsidRPr="007E2D78">
        <w:t xml:space="preserve"> — от 15 секунд до 60 минут.</w:t>
      </w:r>
    </w:p>
    <w:p w14:paraId="7D45D5C4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7B26C7E5" w14:textId="614BB588" w:rsidR="007E2D78" w:rsidRPr="007E2D78" w:rsidRDefault="00F00F18" w:rsidP="007E2D78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2. </w:t>
      </w:r>
      <w:r w:rsidR="007E2D78" w:rsidRPr="007E2D78">
        <w:rPr>
          <w:rStyle w:val="ae"/>
        </w:rPr>
        <w:t xml:space="preserve">Установите приложения для обработки видео: </w:t>
      </w:r>
    </w:p>
    <w:p w14:paraId="19CF9A99" w14:textId="45D7FB94" w:rsidR="007E2D78" w:rsidRDefault="007E2D78" w:rsidP="007E2D78">
      <w:pPr>
        <w:pStyle w:val="a3"/>
        <w:numPr>
          <w:ilvl w:val="0"/>
          <w:numId w:val="19"/>
        </w:numPr>
      </w:pPr>
      <w:proofErr w:type="spellStart"/>
      <w:r>
        <w:t>Hyperlapse</w:t>
      </w:r>
      <w:proofErr w:type="spellEnd"/>
      <w:r>
        <w:t xml:space="preserve"> (</w:t>
      </w:r>
      <w:r w:rsidRPr="007E2D78">
        <w:rPr>
          <w:lang w:val="en-US"/>
        </w:rPr>
        <w:t>iOS</w:t>
      </w:r>
      <w:r>
        <w:t>);</w:t>
      </w:r>
    </w:p>
    <w:p w14:paraId="4C6AA38B" w14:textId="3BB353FF" w:rsidR="007E2D78" w:rsidRDefault="007E2D78" w:rsidP="007E2D78">
      <w:pPr>
        <w:pStyle w:val="a3"/>
        <w:numPr>
          <w:ilvl w:val="0"/>
          <w:numId w:val="19"/>
        </w:numPr>
      </w:pPr>
      <w:proofErr w:type="spellStart"/>
      <w:r>
        <w:t>Framelapse</w:t>
      </w:r>
      <w:proofErr w:type="spellEnd"/>
      <w:r>
        <w:t xml:space="preserve"> (</w:t>
      </w:r>
      <w:r w:rsidRPr="007E2D78">
        <w:rPr>
          <w:lang w:val="en-US"/>
        </w:rPr>
        <w:t>Android</w:t>
      </w:r>
      <w:r>
        <w:t>).</w:t>
      </w:r>
    </w:p>
    <w:p w14:paraId="3210DBAC" w14:textId="77777777" w:rsidR="007E2D78" w:rsidRDefault="007E2D78" w:rsidP="007E2D78"/>
    <w:p w14:paraId="4BC81699" w14:textId="25AE574F" w:rsidR="007E2D78" w:rsidRPr="007E2D78" w:rsidRDefault="00F00F18" w:rsidP="007E2D78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3. </w:t>
      </w:r>
      <w:r w:rsidR="007E2D78" w:rsidRPr="007E2D78">
        <w:rPr>
          <w:rStyle w:val="ae"/>
        </w:rPr>
        <w:t>Создайте план видеотрансляций и анонсируйте их.</w:t>
      </w:r>
    </w:p>
    <w:p w14:paraId="5617BF80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285"/>
        <w:gridCol w:w="4053"/>
        <w:gridCol w:w="2233"/>
      </w:tblGrid>
      <w:tr w:rsidR="007E2D78" w14:paraId="720879B7" w14:textId="77777777" w:rsidTr="00F0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hideMark/>
          </w:tcPr>
          <w:p w14:paraId="681A7C1F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Тема видео</w:t>
            </w:r>
          </w:p>
        </w:tc>
        <w:tc>
          <w:tcPr>
            <w:tcW w:w="4053" w:type="dxa"/>
            <w:hideMark/>
          </w:tcPr>
          <w:p w14:paraId="5B189D4F" w14:textId="77777777" w:rsidR="007E2D78" w:rsidRDefault="007E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нонс</w:t>
            </w:r>
          </w:p>
        </w:tc>
        <w:tc>
          <w:tcPr>
            <w:tcW w:w="2233" w:type="dxa"/>
            <w:hideMark/>
          </w:tcPr>
          <w:p w14:paraId="5A57B6B1" w14:textId="77777777" w:rsidR="007E2D78" w:rsidRDefault="007E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ата выхода</w:t>
            </w:r>
          </w:p>
        </w:tc>
      </w:tr>
      <w:tr w:rsidR="007E2D78" w14:paraId="41B88D35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4A326461" w14:textId="77777777" w:rsidR="007E2D78" w:rsidRDefault="007E2D78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4053" w:type="dxa"/>
          </w:tcPr>
          <w:p w14:paraId="0A41C3AB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233" w:type="dxa"/>
          </w:tcPr>
          <w:p w14:paraId="17FC3637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64004325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600E110E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053" w:type="dxa"/>
          </w:tcPr>
          <w:p w14:paraId="16B12805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233" w:type="dxa"/>
          </w:tcPr>
          <w:p w14:paraId="25590ACE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2BF4A6F2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791CD920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053" w:type="dxa"/>
          </w:tcPr>
          <w:p w14:paraId="62C29609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233" w:type="dxa"/>
          </w:tcPr>
          <w:p w14:paraId="5E02C962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7E5F299C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63B54C6E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053" w:type="dxa"/>
          </w:tcPr>
          <w:p w14:paraId="3D4212D8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233" w:type="dxa"/>
          </w:tcPr>
          <w:p w14:paraId="2AD9BE1D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2C40A346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3CC4607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053" w:type="dxa"/>
          </w:tcPr>
          <w:p w14:paraId="6EA733DC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233" w:type="dxa"/>
          </w:tcPr>
          <w:p w14:paraId="1F7D7D67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347622C8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46C47983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053" w:type="dxa"/>
          </w:tcPr>
          <w:p w14:paraId="7A76828F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233" w:type="dxa"/>
          </w:tcPr>
          <w:p w14:paraId="2F7B9E56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4781085E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33212ED2" w14:textId="77777777" w:rsidR="007E2D78" w:rsidRDefault="007E2D78">
            <w:pPr>
              <w:jc w:val="both"/>
              <w:rPr>
                <w:szCs w:val="28"/>
              </w:rPr>
            </w:pPr>
          </w:p>
        </w:tc>
        <w:tc>
          <w:tcPr>
            <w:tcW w:w="4053" w:type="dxa"/>
          </w:tcPr>
          <w:p w14:paraId="1B0DF1CD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233" w:type="dxa"/>
          </w:tcPr>
          <w:p w14:paraId="01021234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3C2ACFD2" w14:textId="77777777" w:rsidR="007E2D78" w:rsidRDefault="007E2D78" w:rsidP="007E2D78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408CA719" w14:textId="77777777" w:rsidR="007E2D78" w:rsidRDefault="007E2D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51739024" w14:textId="69AA2CFC" w:rsidR="007E2D78" w:rsidRDefault="007E2D78" w:rsidP="007E2D78">
      <w:pPr>
        <w:pStyle w:val="1"/>
      </w:pPr>
      <w:bookmarkStart w:id="6" w:name="_Toc20792357"/>
      <w:r>
        <w:lastRenderedPageBreak/>
        <w:t xml:space="preserve">6. </w:t>
      </w:r>
      <w:proofErr w:type="spellStart"/>
      <w:r>
        <w:t>Сторис</w:t>
      </w:r>
      <w:proofErr w:type="spellEnd"/>
      <w:r>
        <w:t xml:space="preserve"> (истории, </w:t>
      </w:r>
      <w:proofErr w:type="spellStart"/>
      <w:r>
        <w:t>сториз</w:t>
      </w:r>
      <w:proofErr w:type="spellEnd"/>
      <w:r>
        <w:t>)</w:t>
      </w:r>
      <w:bookmarkEnd w:id="6"/>
    </w:p>
    <w:p w14:paraId="596DA1A6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5DDF3EB6" w14:textId="0FC6A21D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6.1. </w:t>
      </w:r>
      <w:r w:rsidR="007E2D78" w:rsidRPr="007E2D78">
        <w:rPr>
          <w:rStyle w:val="ae"/>
        </w:rPr>
        <w:t xml:space="preserve">Выберите в настройках подходящие вам маски, наклейки, фильтры и другие возможности для визуализации. </w:t>
      </w:r>
    </w:p>
    <w:p w14:paraId="5875AB0D" w14:textId="0CF6CF41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6.2. </w:t>
      </w:r>
      <w:r w:rsidR="007E2D78" w:rsidRPr="007E2D78">
        <w:rPr>
          <w:rStyle w:val="ae"/>
        </w:rPr>
        <w:t>Подберите хештеги.</w:t>
      </w:r>
    </w:p>
    <w:p w14:paraId="352FF0E2" w14:textId="39B9B072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6.3. </w:t>
      </w:r>
      <w:r w:rsidR="007E2D78" w:rsidRPr="007E2D78">
        <w:rPr>
          <w:rStyle w:val="ae"/>
        </w:rPr>
        <w:t xml:space="preserve">В истории отметьте свой личный профиль на картинке. Сделайте это при помощи конструкции «@имя». </w:t>
      </w:r>
    </w:p>
    <w:p w14:paraId="0B38DBCE" w14:textId="24F5CD38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6.4. </w:t>
      </w:r>
      <w:r w:rsidR="007E2D78" w:rsidRPr="007E2D78">
        <w:rPr>
          <w:rStyle w:val="ae"/>
        </w:rPr>
        <w:t xml:space="preserve">Сохраните созданные истории в альбомы. </w:t>
      </w:r>
    </w:p>
    <w:p w14:paraId="1F552F2D" w14:textId="6B111916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6.5. </w:t>
      </w:r>
      <w:r w:rsidR="007E2D78" w:rsidRPr="007E2D78">
        <w:rPr>
          <w:rStyle w:val="ae"/>
        </w:rPr>
        <w:t xml:space="preserve">Если вы представляете региональную компанию, используйте локальные хештеги и отметку геолокации. </w:t>
      </w:r>
    </w:p>
    <w:p w14:paraId="21FF93D0" w14:textId="7332EF4A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6.6. </w:t>
      </w:r>
      <w:r w:rsidR="007E2D78" w:rsidRPr="007E2D78">
        <w:rPr>
          <w:rStyle w:val="ae"/>
        </w:rPr>
        <w:t xml:space="preserve">Подключите в настройках опцию автоматического сохранения и скачивания всех записанных видео и фотографий. </w:t>
      </w:r>
    </w:p>
    <w:p w14:paraId="64D64A75" w14:textId="4D5B90A0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6.7. </w:t>
      </w:r>
      <w:r w:rsidR="007E2D78" w:rsidRPr="007E2D78">
        <w:rPr>
          <w:rStyle w:val="ae"/>
        </w:rPr>
        <w:t>Зайдите в раздел параметров аккаунта, выберите настройки историй и опцию «Скрывать мои истории от», после чего введите названия профилей, которым вы не хотите демонстрировать свое творчество или рекламу.</w:t>
      </w:r>
    </w:p>
    <w:p w14:paraId="0BF357AE" w14:textId="5A5F724C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6.8. </w:t>
      </w:r>
      <w:r w:rsidR="007E2D78" w:rsidRPr="007E2D78">
        <w:rPr>
          <w:rStyle w:val="ae"/>
        </w:rPr>
        <w:t xml:space="preserve">Зайдите в раздел публикации объектов и нажмите «Добавить историю в особые». Создайте новый проект. </w:t>
      </w:r>
    </w:p>
    <w:p w14:paraId="11775447" w14:textId="2A788E22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6.9. </w:t>
      </w:r>
      <w:r w:rsidR="007E2D78" w:rsidRPr="007E2D78">
        <w:rPr>
          <w:rStyle w:val="ae"/>
        </w:rPr>
        <w:t xml:space="preserve">Зайдите в приложение </w:t>
      </w:r>
      <w:proofErr w:type="spellStart"/>
      <w:r w:rsidR="007E2D78" w:rsidRPr="007E2D78">
        <w:rPr>
          <w:rStyle w:val="ae"/>
        </w:rPr>
        <w:t>Canva</w:t>
      </w:r>
      <w:proofErr w:type="spellEnd"/>
      <w:r w:rsidR="007E2D78" w:rsidRPr="007E2D78">
        <w:rPr>
          <w:rStyle w:val="ae"/>
        </w:rPr>
        <w:t>.</w:t>
      </w:r>
    </w:p>
    <w:p w14:paraId="29E8E5C3" w14:textId="79094942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6.10. </w:t>
      </w:r>
      <w:r w:rsidR="007E2D78" w:rsidRPr="007E2D78">
        <w:rPr>
          <w:rStyle w:val="ae"/>
        </w:rPr>
        <w:t>Выберите в меню «История», раздел «Графика».</w:t>
      </w:r>
    </w:p>
    <w:p w14:paraId="66C325A1" w14:textId="35A6F264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6.11. </w:t>
      </w:r>
      <w:r w:rsidR="007E2D78" w:rsidRPr="007E2D78">
        <w:rPr>
          <w:rStyle w:val="ae"/>
        </w:rPr>
        <w:t>Выберите подходящие иконки, разместите ее посередине канвы, отредактируйте, добавьте нужный оттенок фона и нажмите «Поделиться».</w:t>
      </w:r>
    </w:p>
    <w:p w14:paraId="67878FBE" w14:textId="1FF97998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6.12. </w:t>
      </w:r>
      <w:r w:rsidR="007E2D78" w:rsidRPr="007E2D78">
        <w:rPr>
          <w:rStyle w:val="ae"/>
        </w:rPr>
        <w:t xml:space="preserve">Опубликуйте шаблоны иконок в нужные альбомы. </w:t>
      </w:r>
    </w:p>
    <w:p w14:paraId="56A24856" w14:textId="5D4C5189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6.13. </w:t>
      </w:r>
      <w:r w:rsidR="007E2D78" w:rsidRPr="007E2D78">
        <w:rPr>
          <w:rStyle w:val="ae"/>
        </w:rPr>
        <w:t>Отредактируйте обложку непосредственно в меню историй «Инстаграма» и нажмите кнопку «Готово».</w:t>
      </w:r>
    </w:p>
    <w:p w14:paraId="2ABDDCB1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50C836C9" w14:textId="77777777" w:rsidR="007E2D78" w:rsidRDefault="007E2D78" w:rsidP="007E2D78">
      <w:pPr>
        <w:pStyle w:val="1"/>
      </w:pPr>
      <w:bookmarkStart w:id="7" w:name="_Toc20792358"/>
      <w:r>
        <w:lastRenderedPageBreak/>
        <w:t>7. Работа с текстами в «Инстаграме»</w:t>
      </w:r>
      <w:bookmarkEnd w:id="7"/>
    </w:p>
    <w:p w14:paraId="2BEA979C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61C7064C" w14:textId="5017E0C2" w:rsidR="007E2D78" w:rsidRPr="007E2D78" w:rsidRDefault="007E2D78" w:rsidP="007E2D78">
      <w:pPr>
        <w:rPr>
          <w:rStyle w:val="ae"/>
        </w:rPr>
      </w:pPr>
      <w:r>
        <w:rPr>
          <w:rStyle w:val="ae"/>
        </w:rPr>
        <w:t xml:space="preserve">7.1. </w:t>
      </w:r>
      <w:r w:rsidRPr="007E2D78">
        <w:rPr>
          <w:rStyle w:val="ae"/>
        </w:rPr>
        <w:t>Запланируйте материалы на месяц:</w:t>
      </w:r>
    </w:p>
    <w:p w14:paraId="2B498E84" w14:textId="73B03B44" w:rsidR="007E2D78" w:rsidRDefault="007E2D78" w:rsidP="007E2D78">
      <w:pPr>
        <w:pStyle w:val="a3"/>
        <w:numPr>
          <w:ilvl w:val="0"/>
          <w:numId w:val="20"/>
        </w:numPr>
      </w:pPr>
      <w:r>
        <w:t>10 материалов, касающихся вашей профессиональной деятельности (не обязательно в одни и те же дни недели);</w:t>
      </w:r>
    </w:p>
    <w:p w14:paraId="3FED2FED" w14:textId="59F6F59C" w:rsidR="007E2D78" w:rsidRDefault="007E2D78" w:rsidP="007E2D78">
      <w:pPr>
        <w:pStyle w:val="a3"/>
        <w:numPr>
          <w:ilvl w:val="0"/>
          <w:numId w:val="20"/>
        </w:numPr>
      </w:pPr>
      <w:r>
        <w:t>четыре материала о личном;</w:t>
      </w:r>
    </w:p>
    <w:p w14:paraId="09546600" w14:textId="1B44E464" w:rsidR="007E2D78" w:rsidRDefault="007E2D78" w:rsidP="007E2D78">
      <w:pPr>
        <w:pStyle w:val="a3"/>
        <w:numPr>
          <w:ilvl w:val="0"/>
          <w:numId w:val="20"/>
        </w:numPr>
      </w:pPr>
      <w:r>
        <w:t>три-четыре мотивационных поста;</w:t>
      </w:r>
    </w:p>
    <w:p w14:paraId="05D9CBBF" w14:textId="72A1FBDE" w:rsidR="007E2D78" w:rsidRDefault="007E2D78" w:rsidP="007E2D78">
      <w:pPr>
        <w:pStyle w:val="a3"/>
        <w:numPr>
          <w:ilvl w:val="0"/>
          <w:numId w:val="20"/>
        </w:numPr>
      </w:pPr>
      <w:r>
        <w:t>два материала с продажами;</w:t>
      </w:r>
    </w:p>
    <w:p w14:paraId="0F6A0547" w14:textId="31A8F0F3" w:rsidR="007E2D78" w:rsidRDefault="007E2D78" w:rsidP="007E2D78">
      <w:pPr>
        <w:pStyle w:val="a3"/>
        <w:numPr>
          <w:ilvl w:val="0"/>
          <w:numId w:val="20"/>
        </w:numPr>
      </w:pPr>
      <w:r>
        <w:t>два-три материала с рассказами о ваших публикациях или выступлениях.</w:t>
      </w:r>
    </w:p>
    <w:p w14:paraId="715932AE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05FA3EC4" w14:textId="625C646F" w:rsidR="007E2D78" w:rsidRPr="007E2D78" w:rsidRDefault="007E2D78" w:rsidP="007E2D78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7.2. </w:t>
      </w:r>
      <w:r w:rsidRPr="007E2D78">
        <w:rPr>
          <w:rStyle w:val="ae"/>
        </w:rPr>
        <w:t>Материалы о профессиональной деятельности: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E2D78" w14:paraId="340D4C36" w14:textId="77777777" w:rsidTr="00F0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6C469AED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96" w:type="dxa"/>
          </w:tcPr>
          <w:p w14:paraId="6BB25900" w14:textId="77777777" w:rsidR="007E2D78" w:rsidRDefault="007E2D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515D5753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7D318D27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96" w:type="dxa"/>
          </w:tcPr>
          <w:p w14:paraId="710113B1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55E9D4FE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04EBE5E5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96" w:type="dxa"/>
          </w:tcPr>
          <w:p w14:paraId="68DF3464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2F589F08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069CE700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96" w:type="dxa"/>
          </w:tcPr>
          <w:p w14:paraId="4C568C7E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1244DDBE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75D9C6E7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6" w:type="dxa"/>
          </w:tcPr>
          <w:p w14:paraId="3EB07352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4040B5F2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76FB8A67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896" w:type="dxa"/>
          </w:tcPr>
          <w:p w14:paraId="2AF97D17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7630F79A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0D90CF8C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896" w:type="dxa"/>
          </w:tcPr>
          <w:p w14:paraId="0776DE0B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4F29BB8B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4F97C435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896" w:type="dxa"/>
          </w:tcPr>
          <w:p w14:paraId="0C4F0970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37295237" w14:textId="77777777" w:rsidTr="00F00F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0F0CA3A2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896" w:type="dxa"/>
          </w:tcPr>
          <w:p w14:paraId="72EE330C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05DD23A8" w14:textId="77777777" w:rsidTr="00F0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4743CF63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96" w:type="dxa"/>
          </w:tcPr>
          <w:p w14:paraId="0F77E6C7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FADA2D3" w14:textId="77777777" w:rsidR="007E2D78" w:rsidRDefault="007E2D78" w:rsidP="007E2D78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134C3460" w14:textId="3FED8490" w:rsidR="007E2D78" w:rsidRPr="007E2D78" w:rsidRDefault="00F00F18" w:rsidP="007E2D78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7.3. </w:t>
      </w:r>
      <w:r w:rsidR="007E2D78" w:rsidRPr="007E2D78">
        <w:rPr>
          <w:rStyle w:val="ae"/>
        </w:rPr>
        <w:t>Материалы на личные темы: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E2D78" w14:paraId="0F2156A1" w14:textId="77777777" w:rsidTr="007E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6D81F16F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96" w:type="dxa"/>
          </w:tcPr>
          <w:p w14:paraId="2D180FC2" w14:textId="77777777" w:rsidR="007E2D78" w:rsidRDefault="007E2D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117A08AA" w14:textId="77777777" w:rsidTr="007E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0D05071A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96" w:type="dxa"/>
          </w:tcPr>
          <w:p w14:paraId="14EE3528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0F35153E" w14:textId="77777777" w:rsidTr="007E2D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11AB2007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96" w:type="dxa"/>
          </w:tcPr>
          <w:p w14:paraId="6CF85DD8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2EEAB9F9" w14:textId="77777777" w:rsidTr="007E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027CA30D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96" w:type="dxa"/>
          </w:tcPr>
          <w:p w14:paraId="0287CDB1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7DED588B" w14:textId="77777777" w:rsidR="007E2D78" w:rsidRDefault="007E2D78" w:rsidP="007E2D78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156AD5EB" w14:textId="77238ECC" w:rsidR="007E2D78" w:rsidRPr="007E2D78" w:rsidRDefault="00F00F18" w:rsidP="007E2D78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7.4. </w:t>
      </w:r>
      <w:r w:rsidR="007E2D78" w:rsidRPr="007E2D78">
        <w:rPr>
          <w:rStyle w:val="ae"/>
        </w:rPr>
        <w:t>Продающие посты: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E2D78" w14:paraId="3EEF6FD1" w14:textId="77777777" w:rsidTr="007E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3E9D50F1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96" w:type="dxa"/>
          </w:tcPr>
          <w:p w14:paraId="34370CB6" w14:textId="77777777" w:rsidR="007E2D78" w:rsidRDefault="007E2D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3A564E8A" w14:textId="77777777" w:rsidTr="007E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02A18CA1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96" w:type="dxa"/>
          </w:tcPr>
          <w:p w14:paraId="0A9CBEF4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1C0FE1F0" w14:textId="77777777" w:rsidR="007E2D78" w:rsidRDefault="007E2D78" w:rsidP="007E2D78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285B6844" w14:textId="5376D885" w:rsidR="007E2D78" w:rsidRPr="007E2D78" w:rsidRDefault="00F00F18" w:rsidP="007E2D78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7.5. </w:t>
      </w:r>
      <w:r w:rsidR="007E2D78" w:rsidRPr="007E2D78">
        <w:rPr>
          <w:rStyle w:val="ae"/>
        </w:rPr>
        <w:t xml:space="preserve">Рассказы о выступлениях: 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E2D78" w14:paraId="0C73938C" w14:textId="77777777" w:rsidTr="007E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55BBB565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96" w:type="dxa"/>
          </w:tcPr>
          <w:p w14:paraId="1D2AC27A" w14:textId="77777777" w:rsidR="007E2D78" w:rsidRDefault="007E2D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7E2D78" w14:paraId="0CF24916" w14:textId="77777777" w:rsidTr="007E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48F01170" w14:textId="77777777" w:rsidR="007E2D78" w:rsidRDefault="007E2D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96" w:type="dxa"/>
          </w:tcPr>
          <w:p w14:paraId="3CD9DCA4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45EA8BBC" w14:textId="77777777" w:rsidR="007E2D78" w:rsidRDefault="007E2D78" w:rsidP="007E2D78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51FF94B8" w14:textId="50FACF94" w:rsidR="007E2D78" w:rsidRPr="007E2D78" w:rsidRDefault="00F00F18" w:rsidP="007E2D78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7.6. </w:t>
      </w:r>
      <w:r w:rsidR="007E2D78" w:rsidRPr="007E2D78">
        <w:rPr>
          <w:rStyle w:val="ae"/>
        </w:rPr>
        <w:t xml:space="preserve">Оформите заголовки с помощью специальных символов, смайлов или черточек. </w:t>
      </w:r>
    </w:p>
    <w:p w14:paraId="54F9467C" w14:textId="77777777" w:rsidR="007E2D78" w:rsidRPr="007E2D78" w:rsidRDefault="007E2D78" w:rsidP="007E2D78">
      <w:pPr>
        <w:rPr>
          <w:rStyle w:val="ae"/>
        </w:rPr>
      </w:pPr>
      <w:r w:rsidRPr="007E2D78">
        <w:rPr>
          <w:rStyle w:val="ae"/>
        </w:rPr>
        <w:t>Используйте списки с нумерацией или специальными символами (эмодзи).</w:t>
      </w:r>
    </w:p>
    <w:p w14:paraId="7A11F59C" w14:textId="4EED6017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7.7. </w:t>
      </w:r>
      <w:r w:rsidR="007E2D78" w:rsidRPr="007E2D78">
        <w:rPr>
          <w:rStyle w:val="ae"/>
        </w:rPr>
        <w:t xml:space="preserve">Добавьте красивые шрифты с помощью сервиса </w:t>
      </w:r>
      <w:proofErr w:type="spellStart"/>
      <w:r w:rsidR="007E2D78" w:rsidRPr="007E2D78">
        <w:rPr>
          <w:rStyle w:val="ae"/>
        </w:rPr>
        <w:t>Fonts</w:t>
      </w:r>
      <w:proofErr w:type="spellEnd"/>
      <w:r w:rsidR="007E2D78" w:rsidRPr="007E2D78">
        <w:rPr>
          <w:rStyle w:val="ae"/>
        </w:rPr>
        <w:t xml:space="preserve"> </w:t>
      </w:r>
      <w:proofErr w:type="spellStart"/>
      <w:r w:rsidR="007E2D78" w:rsidRPr="007E2D78">
        <w:rPr>
          <w:rStyle w:val="ae"/>
        </w:rPr>
        <w:t>For</w:t>
      </w:r>
      <w:proofErr w:type="spellEnd"/>
      <w:r w:rsidR="007E2D78" w:rsidRPr="007E2D78">
        <w:rPr>
          <w:rStyle w:val="ae"/>
        </w:rPr>
        <w:t xml:space="preserve"> </w:t>
      </w:r>
      <w:proofErr w:type="spellStart"/>
      <w:r w:rsidR="007E2D78" w:rsidRPr="007E2D78">
        <w:rPr>
          <w:rStyle w:val="ae"/>
        </w:rPr>
        <w:t>Instagram</w:t>
      </w:r>
      <w:proofErr w:type="spellEnd"/>
      <w:r w:rsidR="007E2D78" w:rsidRPr="007E2D78">
        <w:rPr>
          <w:rStyle w:val="ae"/>
        </w:rPr>
        <w:t xml:space="preserve"> или любого приложения из списка </w:t>
      </w:r>
      <w:proofErr w:type="spellStart"/>
      <w:r w:rsidR="007E2D78" w:rsidRPr="007E2D78">
        <w:rPr>
          <w:rStyle w:val="ae"/>
        </w:rPr>
        <w:t>fonts</w:t>
      </w:r>
      <w:proofErr w:type="spellEnd"/>
      <w:r w:rsidR="007E2D78" w:rsidRPr="007E2D78">
        <w:rPr>
          <w:rStyle w:val="ae"/>
        </w:rPr>
        <w:t xml:space="preserve"> </w:t>
      </w:r>
      <w:proofErr w:type="spellStart"/>
      <w:r w:rsidR="007E2D78" w:rsidRPr="007E2D78">
        <w:rPr>
          <w:rStyle w:val="ae"/>
        </w:rPr>
        <w:t>instagram</w:t>
      </w:r>
      <w:proofErr w:type="spellEnd"/>
      <w:r w:rsidR="007E2D78" w:rsidRPr="007E2D78">
        <w:rPr>
          <w:rStyle w:val="ae"/>
        </w:rPr>
        <w:t xml:space="preserve">. </w:t>
      </w:r>
    </w:p>
    <w:p w14:paraId="41101206" w14:textId="17BC3DB5" w:rsidR="007E2D78" w:rsidRPr="007E2D78" w:rsidRDefault="00F00F18" w:rsidP="007E2D78">
      <w:pPr>
        <w:rPr>
          <w:rStyle w:val="ae"/>
        </w:rPr>
      </w:pPr>
      <w:r>
        <w:rPr>
          <w:rStyle w:val="ae"/>
        </w:rPr>
        <w:t xml:space="preserve">7.8. </w:t>
      </w:r>
      <w:r w:rsidR="007E2D78" w:rsidRPr="007E2D78">
        <w:rPr>
          <w:rStyle w:val="ae"/>
        </w:rPr>
        <w:t xml:space="preserve">Поставьте </w:t>
      </w:r>
      <w:proofErr w:type="spellStart"/>
      <w:r w:rsidR="007E2D78" w:rsidRPr="007E2D78">
        <w:rPr>
          <w:rStyle w:val="ae"/>
        </w:rPr>
        <w:t>геометки</w:t>
      </w:r>
      <w:proofErr w:type="spellEnd"/>
      <w:r w:rsidR="007E2D78" w:rsidRPr="007E2D78">
        <w:rPr>
          <w:rStyle w:val="ae"/>
        </w:rPr>
        <w:t xml:space="preserve">. </w:t>
      </w:r>
    </w:p>
    <w:p w14:paraId="209046F3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71719A04" w14:textId="77777777" w:rsidR="007E2D78" w:rsidRDefault="007E2D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59FE98CA" w14:textId="005C5691" w:rsidR="007E2D78" w:rsidRDefault="007E2D78" w:rsidP="007E2D78">
      <w:pPr>
        <w:pStyle w:val="1"/>
      </w:pPr>
      <w:bookmarkStart w:id="8" w:name="_Toc20792359"/>
      <w:r>
        <w:lastRenderedPageBreak/>
        <w:t>8. Принципы естественного продвижения аккаунта</w:t>
      </w:r>
      <w:bookmarkEnd w:id="8"/>
    </w:p>
    <w:p w14:paraId="17386649" w14:textId="77777777" w:rsidR="007E2D78" w:rsidRDefault="007E2D78" w:rsidP="007E2D78">
      <w:pPr>
        <w:spacing w:after="0" w:line="240" w:lineRule="auto"/>
        <w:jc w:val="both"/>
        <w:rPr>
          <w:sz w:val="28"/>
          <w:szCs w:val="28"/>
        </w:rPr>
      </w:pPr>
    </w:p>
    <w:p w14:paraId="69B8BD62" w14:textId="5CA84BC0" w:rsidR="007E2D78" w:rsidRPr="007E2D78" w:rsidRDefault="007E2D78" w:rsidP="007E2D78">
      <w:pPr>
        <w:rPr>
          <w:rStyle w:val="ae"/>
        </w:rPr>
      </w:pPr>
      <w:r>
        <w:rPr>
          <w:rStyle w:val="ae"/>
        </w:rPr>
        <w:t xml:space="preserve">8.1. </w:t>
      </w:r>
      <w:r w:rsidRPr="007E2D78">
        <w:rPr>
          <w:rStyle w:val="ae"/>
        </w:rPr>
        <w:t xml:space="preserve">В своих социальных сетях и на сайте разместите иконку и ссылку на профиль в «Инстаграме». </w:t>
      </w:r>
    </w:p>
    <w:p w14:paraId="6F4641A6" w14:textId="50EC5CC7" w:rsidR="007E2D78" w:rsidRPr="007E2D78" w:rsidRDefault="007E2D78" w:rsidP="007E2D78">
      <w:pPr>
        <w:rPr>
          <w:rStyle w:val="ae"/>
        </w:rPr>
      </w:pPr>
      <w:r>
        <w:rPr>
          <w:rStyle w:val="ae"/>
        </w:rPr>
        <w:t xml:space="preserve">8.2. </w:t>
      </w:r>
      <w:r w:rsidRPr="007E2D78">
        <w:rPr>
          <w:rStyle w:val="ae"/>
        </w:rPr>
        <w:t>В настройках профиля обязательно поставьте разрешение на рекомендацию вашего аккаунта, сделать это можно через компьютерный интерфейс «Инстаграма».</w:t>
      </w:r>
    </w:p>
    <w:p w14:paraId="75517077" w14:textId="4C59C229" w:rsidR="007E2D78" w:rsidRPr="007E2D78" w:rsidRDefault="007E2D78" w:rsidP="007E2D78">
      <w:pPr>
        <w:rPr>
          <w:rStyle w:val="ae"/>
        </w:rPr>
      </w:pPr>
      <w:r>
        <w:rPr>
          <w:rStyle w:val="ae"/>
        </w:rPr>
        <w:t xml:space="preserve">8.3. </w:t>
      </w:r>
      <w:r w:rsidRPr="007E2D78">
        <w:rPr>
          <w:rStyle w:val="ae"/>
        </w:rPr>
        <w:t xml:space="preserve">Ознакомьтесь с руководством по гостевому </w:t>
      </w:r>
      <w:proofErr w:type="spellStart"/>
      <w:r w:rsidRPr="007E2D78">
        <w:rPr>
          <w:rStyle w:val="ae"/>
        </w:rPr>
        <w:t>блогингу</w:t>
      </w:r>
      <w:proofErr w:type="spellEnd"/>
      <w:r w:rsidRPr="007E2D78">
        <w:rPr>
          <w:rStyle w:val="ae"/>
        </w:rPr>
        <w:t xml:space="preserve">. </w:t>
      </w:r>
    </w:p>
    <w:p w14:paraId="50548C7A" w14:textId="688CE5E4" w:rsidR="007E2D78" w:rsidRPr="007E2D78" w:rsidRDefault="007E2D78" w:rsidP="007E2D78">
      <w:pPr>
        <w:rPr>
          <w:rStyle w:val="ae"/>
        </w:rPr>
      </w:pPr>
      <w:r>
        <w:rPr>
          <w:rStyle w:val="ae"/>
        </w:rPr>
        <w:t xml:space="preserve">8.4. </w:t>
      </w:r>
      <w:r w:rsidRPr="007E2D78">
        <w:rPr>
          <w:rStyle w:val="ae"/>
        </w:rPr>
        <w:t>Используйте таргетированную рекламу в соответствии с материалами курса.</w:t>
      </w:r>
    </w:p>
    <w:p w14:paraId="569DF8EA" w14:textId="77777777" w:rsidR="007E2D78" w:rsidRDefault="007E2D78" w:rsidP="007E2D78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8"/>
          <w:szCs w:val="28"/>
        </w:rPr>
      </w:pPr>
    </w:p>
    <w:p w14:paraId="056305A0" w14:textId="77777777" w:rsidR="007E2D78" w:rsidRDefault="007E2D78" w:rsidP="007E2D78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Чек-лист перед началом продвижения аккаунта</w:t>
      </w:r>
    </w:p>
    <w:p w14:paraId="42DB6BB8" w14:textId="77777777" w:rsidR="007E2D78" w:rsidRDefault="007E2D78" w:rsidP="007E2D78">
      <w:pPr>
        <w:pStyle w:val="a3"/>
        <w:numPr>
          <w:ilvl w:val="0"/>
          <w:numId w:val="21"/>
        </w:numPr>
      </w:pPr>
      <w:r>
        <w:t xml:space="preserve">Наличие хорошо понятного качественного </w:t>
      </w:r>
      <w:proofErr w:type="spellStart"/>
      <w:r>
        <w:t>аватара</w:t>
      </w:r>
      <w:proofErr w:type="spellEnd"/>
      <w:r>
        <w:t>.</w:t>
      </w:r>
    </w:p>
    <w:p w14:paraId="76C04C34" w14:textId="77777777" w:rsidR="007E2D78" w:rsidRDefault="007E2D78" w:rsidP="007E2D78">
      <w:pPr>
        <w:pStyle w:val="a3"/>
        <w:numPr>
          <w:ilvl w:val="0"/>
          <w:numId w:val="21"/>
        </w:numPr>
      </w:pPr>
      <w:r>
        <w:t>Логотип компании (если профиль брендовый).</w:t>
      </w:r>
    </w:p>
    <w:p w14:paraId="4A386957" w14:textId="77777777" w:rsidR="007E2D78" w:rsidRDefault="007E2D78" w:rsidP="007E2D78">
      <w:pPr>
        <w:pStyle w:val="a3"/>
        <w:numPr>
          <w:ilvl w:val="0"/>
          <w:numId w:val="21"/>
        </w:numPr>
      </w:pPr>
      <w:r>
        <w:t>Заполненное, понятное описание профиля.</w:t>
      </w:r>
    </w:p>
    <w:p w14:paraId="712E1195" w14:textId="77777777" w:rsidR="007E2D78" w:rsidRDefault="007E2D78" w:rsidP="007E2D78">
      <w:pPr>
        <w:pStyle w:val="a3"/>
        <w:numPr>
          <w:ilvl w:val="0"/>
          <w:numId w:val="21"/>
        </w:numPr>
      </w:pPr>
      <w:r>
        <w:t>Наличие ссылки на сайт в шапке профиля.</w:t>
      </w:r>
    </w:p>
    <w:p w14:paraId="0F657F50" w14:textId="77777777" w:rsidR="007E2D78" w:rsidRDefault="007E2D78" w:rsidP="007E2D78">
      <w:pPr>
        <w:pStyle w:val="a3"/>
        <w:numPr>
          <w:ilvl w:val="0"/>
          <w:numId w:val="21"/>
        </w:numPr>
      </w:pPr>
      <w:r>
        <w:t>Наличие контактов.</w:t>
      </w:r>
    </w:p>
    <w:p w14:paraId="43D1CF0B" w14:textId="77777777" w:rsidR="007E2D78" w:rsidRDefault="007E2D78" w:rsidP="007E2D78">
      <w:pPr>
        <w:pStyle w:val="a3"/>
        <w:numPr>
          <w:ilvl w:val="0"/>
          <w:numId w:val="21"/>
        </w:numPr>
      </w:pPr>
      <w:r>
        <w:t>Хештеги.</w:t>
      </w:r>
    </w:p>
    <w:p w14:paraId="6300AE90" w14:textId="77777777" w:rsidR="007E2D78" w:rsidRDefault="007E2D78" w:rsidP="007E2D78">
      <w:pPr>
        <w:pStyle w:val="a3"/>
        <w:numPr>
          <w:ilvl w:val="0"/>
          <w:numId w:val="21"/>
        </w:numPr>
      </w:pPr>
      <w:proofErr w:type="spellStart"/>
      <w:r>
        <w:t>Хайлайты</w:t>
      </w:r>
      <w:proofErr w:type="spellEnd"/>
      <w:r>
        <w:t xml:space="preserve">. </w:t>
      </w:r>
    </w:p>
    <w:p w14:paraId="2C35B4CA" w14:textId="77777777" w:rsidR="007E2D78" w:rsidRDefault="007E2D78" w:rsidP="007E2D78">
      <w:pPr>
        <w:pStyle w:val="a3"/>
        <w:numPr>
          <w:ilvl w:val="0"/>
          <w:numId w:val="21"/>
        </w:numPr>
      </w:pPr>
      <w:r>
        <w:t xml:space="preserve">Отсутствие постов или </w:t>
      </w:r>
      <w:proofErr w:type="spellStart"/>
      <w:r>
        <w:t>сторис</w:t>
      </w:r>
      <w:proofErr w:type="spellEnd"/>
      <w:r>
        <w:t xml:space="preserve"> с плохим качеством контента.</w:t>
      </w:r>
    </w:p>
    <w:p w14:paraId="23656122" w14:textId="77777777" w:rsidR="007E2D78" w:rsidRDefault="007E2D78" w:rsidP="007E2D78">
      <w:pPr>
        <w:pStyle w:val="a3"/>
        <w:numPr>
          <w:ilvl w:val="0"/>
          <w:numId w:val="21"/>
        </w:numPr>
      </w:pPr>
      <w:r>
        <w:t xml:space="preserve">Рубрикатор. </w:t>
      </w:r>
    </w:p>
    <w:p w14:paraId="034C0E3A" w14:textId="77777777" w:rsidR="007E2D78" w:rsidRDefault="007E2D78" w:rsidP="007E2D78">
      <w:pPr>
        <w:spacing w:after="0" w:line="240" w:lineRule="auto"/>
        <w:jc w:val="both"/>
        <w:rPr>
          <w:b/>
          <w:sz w:val="28"/>
          <w:szCs w:val="28"/>
        </w:rPr>
      </w:pPr>
    </w:p>
    <w:p w14:paraId="5B7F7ED5" w14:textId="77777777" w:rsidR="007E2D78" w:rsidRDefault="007E2D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7CA7561" w14:textId="251CC35D" w:rsidR="007E2D78" w:rsidRDefault="007E2D78" w:rsidP="007E2D78">
      <w:pPr>
        <w:pStyle w:val="1"/>
      </w:pPr>
      <w:bookmarkStart w:id="9" w:name="_Toc20792360"/>
      <w:r>
        <w:lastRenderedPageBreak/>
        <w:t>9. Реклама в «Инстаграме»</w:t>
      </w:r>
      <w:bookmarkEnd w:id="9"/>
    </w:p>
    <w:p w14:paraId="4D05C775" w14:textId="77777777" w:rsidR="007E2D78" w:rsidRDefault="007E2D78" w:rsidP="007E2D78">
      <w:pPr>
        <w:spacing w:after="0" w:line="240" w:lineRule="auto"/>
        <w:jc w:val="both"/>
        <w:rPr>
          <w:b/>
          <w:sz w:val="28"/>
          <w:szCs w:val="28"/>
        </w:rPr>
      </w:pPr>
    </w:p>
    <w:p w14:paraId="71C1AD57" w14:textId="0D114A54" w:rsidR="007E2D78" w:rsidRDefault="007E2D78" w:rsidP="007E2D78">
      <w:pPr>
        <w:rPr>
          <w:rFonts w:eastAsia="Times New Roman"/>
          <w:color w:val="333333"/>
        </w:rPr>
      </w:pPr>
      <w:r>
        <w:rPr>
          <w:rStyle w:val="ae"/>
        </w:rPr>
        <w:t xml:space="preserve">9.1. </w:t>
      </w:r>
      <w:r w:rsidRPr="007E2D78">
        <w:rPr>
          <w:rStyle w:val="ae"/>
        </w:rPr>
        <w:t>Зайдите в рекламный кабинет «Фейсбука» по адресу</w:t>
      </w:r>
      <w:r>
        <w:rPr>
          <w:rFonts w:eastAsia="Times New Roman"/>
          <w:color w:val="333333"/>
        </w:rPr>
        <w:t xml:space="preserve"> </w:t>
      </w:r>
      <w:hyperlink r:id="rId11" w:history="1">
        <w:r>
          <w:rPr>
            <w:rStyle w:val="af1"/>
            <w:rFonts w:eastAsia="Times New Roman"/>
            <w:sz w:val="28"/>
            <w:szCs w:val="28"/>
          </w:rPr>
          <w:t>https://business.facebook.com</w:t>
        </w:r>
      </w:hyperlink>
      <w:r>
        <w:rPr>
          <w:rStyle w:val="af1"/>
          <w:rFonts w:eastAsia="Times New Roman"/>
          <w:sz w:val="28"/>
          <w:szCs w:val="28"/>
        </w:rPr>
        <w:t>.</w:t>
      </w:r>
    </w:p>
    <w:p w14:paraId="2E23DAA4" w14:textId="27478888" w:rsidR="007E2D78" w:rsidRPr="007E2D78" w:rsidRDefault="007E2D78" w:rsidP="007E2D78">
      <w:pPr>
        <w:rPr>
          <w:rStyle w:val="ae"/>
        </w:rPr>
      </w:pPr>
      <w:r>
        <w:rPr>
          <w:rStyle w:val="ae"/>
        </w:rPr>
        <w:t xml:space="preserve">9.2. </w:t>
      </w:r>
      <w:r w:rsidRPr="007E2D78">
        <w:rPr>
          <w:rStyle w:val="ae"/>
        </w:rPr>
        <w:t>Создайте новую кампанию и выберите цель продвижения:</w:t>
      </w:r>
    </w:p>
    <w:p w14:paraId="30879F1E" w14:textId="0D7C8F63" w:rsidR="007E2D78" w:rsidRDefault="007E2D78" w:rsidP="007E2D78">
      <w:pPr>
        <w:pStyle w:val="a3"/>
        <w:numPr>
          <w:ilvl w:val="0"/>
          <w:numId w:val="22"/>
        </w:numPr>
      </w:pPr>
      <w:r>
        <w:t>узнаваемость;</w:t>
      </w:r>
    </w:p>
    <w:p w14:paraId="5DF01E0F" w14:textId="46A03A8F" w:rsidR="007E2D78" w:rsidRDefault="007E2D78" w:rsidP="007E2D78">
      <w:pPr>
        <w:pStyle w:val="a3"/>
        <w:numPr>
          <w:ilvl w:val="0"/>
          <w:numId w:val="22"/>
        </w:numPr>
      </w:pPr>
      <w:r>
        <w:t>вовлеченность;</w:t>
      </w:r>
    </w:p>
    <w:p w14:paraId="5FBE0F52" w14:textId="14914BFC" w:rsidR="007E2D78" w:rsidRDefault="007E2D78" w:rsidP="007E2D78">
      <w:pPr>
        <w:pStyle w:val="a3"/>
        <w:numPr>
          <w:ilvl w:val="0"/>
          <w:numId w:val="22"/>
        </w:numPr>
      </w:pPr>
      <w:r>
        <w:t>охват.</w:t>
      </w:r>
    </w:p>
    <w:p w14:paraId="195EAFE2" w14:textId="12975263" w:rsidR="007E2D78" w:rsidRPr="007E2D78" w:rsidRDefault="007E2D78" w:rsidP="007E2D78">
      <w:pPr>
        <w:rPr>
          <w:rStyle w:val="ae"/>
        </w:rPr>
      </w:pPr>
      <w:r>
        <w:rPr>
          <w:rStyle w:val="ae"/>
        </w:rPr>
        <w:t xml:space="preserve">9.3. </w:t>
      </w:r>
      <w:r w:rsidRPr="007E2D78">
        <w:rPr>
          <w:rStyle w:val="ae"/>
        </w:rPr>
        <w:t xml:space="preserve">Определите название для рекламной кампании, чтобы в дальнейшем оценивать ее эффективность. </w:t>
      </w:r>
    </w:p>
    <w:p w14:paraId="608E2493" w14:textId="0DEE5A84" w:rsidR="007E2D78" w:rsidRPr="007E2D78" w:rsidRDefault="007E2D78" w:rsidP="007E2D78">
      <w:pPr>
        <w:rPr>
          <w:rStyle w:val="ae"/>
        </w:rPr>
      </w:pPr>
      <w:r>
        <w:rPr>
          <w:rStyle w:val="ae"/>
        </w:rPr>
        <w:t xml:space="preserve">9.4. </w:t>
      </w:r>
      <w:r w:rsidRPr="007E2D78">
        <w:rPr>
          <w:rStyle w:val="ae"/>
        </w:rPr>
        <w:t xml:space="preserve">Определите группы рекламных публикаций. </w:t>
      </w:r>
    </w:p>
    <w:p w14:paraId="481E1370" w14:textId="0507D460" w:rsidR="007E2D78" w:rsidRPr="007E2D78" w:rsidRDefault="007E2D78" w:rsidP="007E2D78">
      <w:pPr>
        <w:rPr>
          <w:rStyle w:val="ae"/>
        </w:rPr>
      </w:pPr>
      <w:r>
        <w:rPr>
          <w:rStyle w:val="ae"/>
        </w:rPr>
        <w:t xml:space="preserve">9.5. </w:t>
      </w:r>
      <w:r w:rsidRPr="007E2D78">
        <w:rPr>
          <w:rStyle w:val="ae"/>
        </w:rPr>
        <w:t xml:space="preserve">Настройте параметры желаемой аудитории: возраст, пол, интересы. </w:t>
      </w:r>
    </w:p>
    <w:p w14:paraId="44DC8914" w14:textId="009A2BD5" w:rsidR="007E2D78" w:rsidRPr="007E2D78" w:rsidRDefault="007E2D78" w:rsidP="007E2D78">
      <w:pPr>
        <w:rPr>
          <w:rStyle w:val="ae"/>
        </w:rPr>
      </w:pPr>
      <w:r>
        <w:rPr>
          <w:rStyle w:val="ae"/>
        </w:rPr>
        <w:t xml:space="preserve">9.6. </w:t>
      </w:r>
      <w:r w:rsidRPr="007E2D78">
        <w:rPr>
          <w:rStyle w:val="ae"/>
        </w:rPr>
        <w:t>Укажите бюджет.</w:t>
      </w:r>
    </w:p>
    <w:p w14:paraId="5B83927D" w14:textId="429CE484" w:rsidR="007E2D78" w:rsidRPr="007E2D78" w:rsidRDefault="007E2D78" w:rsidP="007E2D78">
      <w:pPr>
        <w:rPr>
          <w:rStyle w:val="ae"/>
        </w:rPr>
      </w:pPr>
      <w:r>
        <w:rPr>
          <w:rStyle w:val="ae"/>
        </w:rPr>
        <w:t xml:space="preserve">9.7. </w:t>
      </w:r>
      <w:r w:rsidRPr="007E2D78">
        <w:rPr>
          <w:rStyle w:val="ae"/>
        </w:rPr>
        <w:t>Начните тестирование и отслеживайте по одному параметру за раз.</w:t>
      </w:r>
    </w:p>
    <w:p w14:paraId="6197B786" w14:textId="0A059933" w:rsidR="007E2D78" w:rsidRPr="007E2D78" w:rsidRDefault="007E2D78" w:rsidP="007E2D78">
      <w:pPr>
        <w:rPr>
          <w:rStyle w:val="ae"/>
          <w:lang w:eastAsia="ru-RU"/>
        </w:rPr>
      </w:pPr>
      <w:r>
        <w:rPr>
          <w:rStyle w:val="ae"/>
        </w:rPr>
        <w:t xml:space="preserve">9.8. </w:t>
      </w:r>
      <w:r w:rsidRPr="007E2D78">
        <w:rPr>
          <w:rStyle w:val="ae"/>
        </w:rPr>
        <w:t>Запишите в отдельную таблицу все ежедневные KPI (охваты, вовлеченность, лайки, переходы и т.д.)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E2D78" w14:paraId="055BD8BF" w14:textId="77777777" w:rsidTr="007E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14:paraId="0850DAB4" w14:textId="77777777" w:rsidR="007E2D78" w:rsidRDefault="007E2D78">
            <w:pPr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b w:val="0"/>
                <w:szCs w:val="28"/>
                <w:lang w:val="en-US" w:eastAsia="ru-RU"/>
              </w:rPr>
              <w:t>KPI 1</w:t>
            </w:r>
          </w:p>
        </w:tc>
        <w:tc>
          <w:tcPr>
            <w:tcW w:w="1914" w:type="dxa"/>
            <w:hideMark/>
          </w:tcPr>
          <w:p w14:paraId="20E2D98C" w14:textId="77777777" w:rsidR="007E2D78" w:rsidRDefault="007E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Cs w:val="28"/>
                <w:lang w:val="en-US" w:eastAsia="ru-RU"/>
              </w:rPr>
            </w:pPr>
            <w:r>
              <w:rPr>
                <w:rFonts w:eastAsia="Times New Roman"/>
                <w:b w:val="0"/>
                <w:szCs w:val="28"/>
                <w:lang w:val="en-US" w:eastAsia="ru-RU"/>
              </w:rPr>
              <w:t>KPI 2</w:t>
            </w:r>
          </w:p>
        </w:tc>
        <w:tc>
          <w:tcPr>
            <w:tcW w:w="1914" w:type="dxa"/>
            <w:hideMark/>
          </w:tcPr>
          <w:p w14:paraId="39C0A581" w14:textId="77777777" w:rsidR="007E2D78" w:rsidRDefault="007E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Cs w:val="28"/>
                <w:lang w:val="en-US" w:eastAsia="ru-RU"/>
              </w:rPr>
            </w:pPr>
            <w:r>
              <w:rPr>
                <w:rFonts w:eastAsia="Times New Roman"/>
                <w:b w:val="0"/>
                <w:szCs w:val="28"/>
                <w:lang w:val="en-US" w:eastAsia="ru-RU"/>
              </w:rPr>
              <w:t>KPI 3</w:t>
            </w:r>
          </w:p>
        </w:tc>
        <w:tc>
          <w:tcPr>
            <w:tcW w:w="1914" w:type="dxa"/>
            <w:hideMark/>
          </w:tcPr>
          <w:p w14:paraId="2E9A10F1" w14:textId="77777777" w:rsidR="007E2D78" w:rsidRDefault="007E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Cs w:val="28"/>
                <w:lang w:val="en-US" w:eastAsia="ru-RU"/>
              </w:rPr>
            </w:pPr>
            <w:r>
              <w:rPr>
                <w:rFonts w:eastAsia="Times New Roman"/>
                <w:b w:val="0"/>
                <w:szCs w:val="28"/>
                <w:lang w:val="en-US" w:eastAsia="ru-RU"/>
              </w:rPr>
              <w:t>KPI 4</w:t>
            </w:r>
          </w:p>
        </w:tc>
        <w:tc>
          <w:tcPr>
            <w:tcW w:w="1915" w:type="dxa"/>
            <w:hideMark/>
          </w:tcPr>
          <w:p w14:paraId="6788C78A" w14:textId="77777777" w:rsidR="007E2D78" w:rsidRDefault="007E2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Cs w:val="28"/>
                <w:lang w:val="en-US" w:eastAsia="ru-RU"/>
              </w:rPr>
            </w:pPr>
            <w:r>
              <w:rPr>
                <w:rFonts w:eastAsia="Times New Roman"/>
                <w:b w:val="0"/>
                <w:szCs w:val="28"/>
                <w:lang w:val="en-US" w:eastAsia="ru-RU"/>
              </w:rPr>
              <w:t>KPI 5</w:t>
            </w:r>
          </w:p>
        </w:tc>
      </w:tr>
      <w:tr w:rsidR="007E2D78" w14:paraId="59CFBE74" w14:textId="77777777" w:rsidTr="007E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2F96C22C" w14:textId="77777777" w:rsidR="007E2D78" w:rsidRDefault="007E2D78">
            <w:pPr>
              <w:jc w:val="both"/>
              <w:rPr>
                <w:rFonts w:eastAsia="Times New Roman"/>
                <w:b w:val="0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45A3E0F5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3AFA0214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242E8266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274D4152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2D78" w14:paraId="2BEAE37E" w14:textId="77777777" w:rsidTr="007E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11CA55EA" w14:textId="77777777" w:rsidR="007E2D78" w:rsidRDefault="007E2D78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1A4EA975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56C7B0DD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45D8F370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2EFFF1C5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2D78" w14:paraId="57D9AC3E" w14:textId="77777777" w:rsidTr="007E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6D2612D7" w14:textId="77777777" w:rsidR="007E2D78" w:rsidRDefault="007E2D78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68ADB98A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6BB3D1A6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6C7ECA6F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5728EB59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2D78" w14:paraId="01B4FF7A" w14:textId="77777777" w:rsidTr="007E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54B1AA7A" w14:textId="77777777" w:rsidR="007E2D78" w:rsidRDefault="007E2D78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3EE5F000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1634F623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08D350CB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2DCF3870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2D78" w14:paraId="4E0DE7DF" w14:textId="77777777" w:rsidTr="007E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17B9962F" w14:textId="77777777" w:rsidR="007E2D78" w:rsidRDefault="007E2D78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45C338A8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6D615C9F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4B2B2690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5173443E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2D78" w14:paraId="1511194E" w14:textId="77777777" w:rsidTr="007E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06853EB1" w14:textId="77777777" w:rsidR="007E2D78" w:rsidRDefault="007E2D78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40C2B643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08D6F765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39DD8302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01F7A8BD" w14:textId="77777777" w:rsidR="007E2D78" w:rsidRDefault="007E2D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2D78" w14:paraId="681EF6F5" w14:textId="77777777" w:rsidTr="007E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C04731E" w14:textId="77777777" w:rsidR="007E2D78" w:rsidRDefault="007E2D78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61C13610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4C4400CB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67DF44AF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5" w:type="dxa"/>
          </w:tcPr>
          <w:p w14:paraId="7B5ADEB6" w14:textId="77777777" w:rsidR="007E2D78" w:rsidRDefault="007E2D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06F5052D" w14:textId="77777777" w:rsidR="007E2D78" w:rsidRDefault="007E2D78" w:rsidP="007E2D78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8"/>
          <w:szCs w:val="28"/>
          <w:lang w:val="en-US" w:eastAsia="ru-RU"/>
        </w:rPr>
      </w:pPr>
    </w:p>
    <w:p w14:paraId="00D43F9B" w14:textId="19CC4CAF" w:rsidR="007E2D78" w:rsidRPr="007E2D78" w:rsidRDefault="007E2D78" w:rsidP="007E2D78">
      <w:pPr>
        <w:shd w:val="clear" w:color="auto" w:fill="FFFFFF"/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9.9. </w:t>
      </w:r>
      <w:r w:rsidRPr="007E2D78">
        <w:rPr>
          <w:rStyle w:val="ae"/>
        </w:rPr>
        <w:t xml:space="preserve">Проанализируйте параметры и выберите самые эффективные объявления для дальнейшего использования. </w:t>
      </w:r>
    </w:p>
    <w:p w14:paraId="69CA07CA" w14:textId="77777777" w:rsidR="00993751" w:rsidRPr="00812C34" w:rsidRDefault="00993751" w:rsidP="007E2D78">
      <w:pPr>
        <w:pStyle w:val="1"/>
      </w:pPr>
    </w:p>
    <w:sectPr w:rsidR="00993751" w:rsidRPr="00812C34" w:rsidSect="00C80A6A">
      <w:headerReference w:type="default" r:id="rId12"/>
      <w:footerReference w:type="default" r:id="rId13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2A7C8" w14:textId="77777777" w:rsidR="00634C42" w:rsidRDefault="00634C42" w:rsidP="00BD7811">
      <w:pPr>
        <w:spacing w:after="0" w:line="240" w:lineRule="auto"/>
      </w:pPr>
      <w:r>
        <w:separator/>
      </w:r>
    </w:p>
  </w:endnote>
  <w:endnote w:type="continuationSeparator" w:id="0">
    <w:p w14:paraId="359C151E" w14:textId="77777777" w:rsidR="00634C42" w:rsidRDefault="00634C42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634C42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7D7B5C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65FAB" w14:textId="77777777" w:rsidR="00634C42" w:rsidRDefault="00634C42" w:rsidP="00BD7811">
      <w:pPr>
        <w:spacing w:after="0" w:line="240" w:lineRule="auto"/>
      </w:pPr>
      <w:r>
        <w:separator/>
      </w:r>
    </w:p>
  </w:footnote>
  <w:footnote w:type="continuationSeparator" w:id="0">
    <w:p w14:paraId="31E94995" w14:textId="77777777" w:rsidR="00634C42" w:rsidRDefault="00634C42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66474325" w:rsidR="00A32A6C" w:rsidRPr="00E23814" w:rsidRDefault="00C80A6A" w:rsidP="00CC446D">
    <w:pPr>
      <w:pStyle w:val="3"/>
      <w:jc w:val="center"/>
      <w:rPr>
        <w:b/>
        <w:bCs/>
        <w:sz w:val="18"/>
        <w:szCs w:val="18"/>
      </w:rPr>
    </w:pPr>
    <w:r w:rsidRPr="00E23814">
      <w:rPr>
        <w:sz w:val="18"/>
        <w:szCs w:val="18"/>
      </w:rPr>
      <w:t xml:space="preserve">                               </w:t>
    </w:r>
    <w:r w:rsidR="00E23814">
      <w:rPr>
        <w:sz w:val="18"/>
        <w:szCs w:val="18"/>
      </w:rPr>
      <w:t xml:space="preserve">       </w:t>
    </w:r>
    <w:r w:rsidRPr="00E23814">
      <w:rPr>
        <w:sz w:val="18"/>
        <w:szCs w:val="18"/>
      </w:rPr>
      <w:t xml:space="preserve"> </w:t>
    </w:r>
    <w:r w:rsidR="00A32A6C" w:rsidRPr="00E23814">
      <w:rPr>
        <w:sz w:val="18"/>
        <w:szCs w:val="18"/>
      </w:rPr>
      <w:t xml:space="preserve">Рабочая тетрадь к курсу </w:t>
    </w:r>
    <w:r w:rsidR="00A32A6C" w:rsidRPr="00E23814">
      <w:rPr>
        <w:b/>
        <w:bCs/>
        <w:sz w:val="18"/>
        <w:szCs w:val="18"/>
      </w:rPr>
      <w:t>«</w:t>
    </w:r>
    <w:r w:rsidR="00E23814" w:rsidRPr="00E23814">
      <w:rPr>
        <w:b/>
        <w:bCs/>
        <w:sz w:val="18"/>
        <w:szCs w:val="18"/>
      </w:rPr>
      <w:t>Как освоить «Инстаграм». Руководство для начинающих бизнесменов</w:t>
    </w:r>
    <w:r w:rsidR="00A32A6C" w:rsidRPr="00E23814">
      <w:rPr>
        <w:b/>
        <w:bCs/>
        <w:sz w:val="18"/>
        <w:szCs w:val="18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8BC"/>
    <w:multiLevelType w:val="hybridMultilevel"/>
    <w:tmpl w:val="BE22B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2FA9"/>
    <w:multiLevelType w:val="hybridMultilevel"/>
    <w:tmpl w:val="2BD8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39BA"/>
    <w:multiLevelType w:val="hybridMultilevel"/>
    <w:tmpl w:val="C58E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41B74"/>
    <w:multiLevelType w:val="hybridMultilevel"/>
    <w:tmpl w:val="AB56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BFF"/>
    <w:multiLevelType w:val="hybridMultilevel"/>
    <w:tmpl w:val="118E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7401"/>
    <w:multiLevelType w:val="multilevel"/>
    <w:tmpl w:val="39CA6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CF67437"/>
    <w:multiLevelType w:val="hybridMultilevel"/>
    <w:tmpl w:val="5EC0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345"/>
    <w:multiLevelType w:val="hybridMultilevel"/>
    <w:tmpl w:val="06D4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26AE9"/>
    <w:multiLevelType w:val="hybridMultilevel"/>
    <w:tmpl w:val="94FC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733A9"/>
    <w:multiLevelType w:val="hybridMultilevel"/>
    <w:tmpl w:val="274E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D4286"/>
    <w:multiLevelType w:val="hybridMultilevel"/>
    <w:tmpl w:val="A0B2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601C9"/>
    <w:multiLevelType w:val="hybridMultilevel"/>
    <w:tmpl w:val="FD7E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4"/>
  </w:num>
  <w:num w:numId="8">
    <w:abstractNumId w:val="7"/>
  </w:num>
  <w:num w:numId="9">
    <w:abstractNumId w:val="19"/>
  </w:num>
  <w:num w:numId="10">
    <w:abstractNumId w:val="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</w:num>
  <w:num w:numId="14">
    <w:abstractNumId w:val="21"/>
  </w:num>
  <w:num w:numId="15">
    <w:abstractNumId w:val="6"/>
  </w:num>
  <w:num w:numId="16">
    <w:abstractNumId w:val="0"/>
  </w:num>
  <w:num w:numId="17">
    <w:abstractNumId w:val="10"/>
  </w:num>
  <w:num w:numId="18">
    <w:abstractNumId w:val="5"/>
  </w:num>
  <w:num w:numId="19">
    <w:abstractNumId w:val="15"/>
  </w:num>
  <w:num w:numId="20">
    <w:abstractNumId w:val="12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29751E"/>
    <w:rsid w:val="003035D6"/>
    <w:rsid w:val="0036048C"/>
    <w:rsid w:val="00411E6B"/>
    <w:rsid w:val="004173CA"/>
    <w:rsid w:val="0044583D"/>
    <w:rsid w:val="00482196"/>
    <w:rsid w:val="004D4C90"/>
    <w:rsid w:val="004E6369"/>
    <w:rsid w:val="00592E71"/>
    <w:rsid w:val="00595C4B"/>
    <w:rsid w:val="005A495B"/>
    <w:rsid w:val="00610781"/>
    <w:rsid w:val="00623348"/>
    <w:rsid w:val="00634C42"/>
    <w:rsid w:val="00664DFB"/>
    <w:rsid w:val="00684A1F"/>
    <w:rsid w:val="006E299B"/>
    <w:rsid w:val="00714800"/>
    <w:rsid w:val="007715D7"/>
    <w:rsid w:val="007736CC"/>
    <w:rsid w:val="007D7B5C"/>
    <w:rsid w:val="007E2D78"/>
    <w:rsid w:val="00812C34"/>
    <w:rsid w:val="00827430"/>
    <w:rsid w:val="008861B2"/>
    <w:rsid w:val="008A22B9"/>
    <w:rsid w:val="008B65D2"/>
    <w:rsid w:val="00907FB1"/>
    <w:rsid w:val="00993751"/>
    <w:rsid w:val="009A2A7F"/>
    <w:rsid w:val="009D0083"/>
    <w:rsid w:val="009F12F6"/>
    <w:rsid w:val="00A025F1"/>
    <w:rsid w:val="00A32A6C"/>
    <w:rsid w:val="00A650FC"/>
    <w:rsid w:val="00AA6D0D"/>
    <w:rsid w:val="00AB1130"/>
    <w:rsid w:val="00AE340E"/>
    <w:rsid w:val="00B00786"/>
    <w:rsid w:val="00B044DA"/>
    <w:rsid w:val="00B87292"/>
    <w:rsid w:val="00BD7811"/>
    <w:rsid w:val="00C24AE5"/>
    <w:rsid w:val="00C760C3"/>
    <w:rsid w:val="00C80A6A"/>
    <w:rsid w:val="00CA1781"/>
    <w:rsid w:val="00CC446D"/>
    <w:rsid w:val="00CE283C"/>
    <w:rsid w:val="00D852FE"/>
    <w:rsid w:val="00DE2F12"/>
    <w:rsid w:val="00DF7988"/>
    <w:rsid w:val="00E23814"/>
    <w:rsid w:val="00E81A5C"/>
    <w:rsid w:val="00F00F18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.faceb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ages/creation/?ref_type=pages_brow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ka.pro/infobiznes/courses/kak-osvoit-instagram-rukovodstvo-dlya-nachinayushhix-biznesmen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A45E-5A51-4CED-81E7-163D1859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5</cp:revision>
  <cp:lastPrinted>2019-10-01T04:59:00Z</cp:lastPrinted>
  <dcterms:created xsi:type="dcterms:W3CDTF">2019-10-01T00:01:00Z</dcterms:created>
  <dcterms:modified xsi:type="dcterms:W3CDTF">2019-10-01T05:03:00Z</dcterms:modified>
</cp:coreProperties>
</file>